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4C539" w14:textId="37F5C1BF" w:rsidR="009B33F1" w:rsidRPr="008A2FBE" w:rsidRDefault="007E1DB2" w:rsidP="008A2FBE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4EBEE3CA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C358C2F" w14:textId="513762C0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8A2FBE">
        <w:rPr>
          <w:rFonts w:ascii="Arial" w:hAnsi="Arial" w:cs="Arial"/>
          <w:b/>
          <w:color w:val="000000"/>
          <w:sz w:val="28"/>
          <w:szCs w:val="28"/>
        </w:rPr>
        <w:t xml:space="preserve"> Hvozdec</w:t>
      </w:r>
    </w:p>
    <w:p w14:paraId="7D4FABB5" w14:textId="25EB54C6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8A2FBE">
        <w:rPr>
          <w:rFonts w:ascii="Arial" w:hAnsi="Arial" w:cs="Arial"/>
          <w:b/>
          <w:color w:val="0070C0"/>
          <w:sz w:val="28"/>
          <w:szCs w:val="28"/>
        </w:rPr>
        <w:t>Hvozdec</w:t>
      </w:r>
    </w:p>
    <w:p w14:paraId="747B2747" w14:textId="70EDA99C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8A2FBE">
        <w:rPr>
          <w:rFonts w:ascii="Arial" w:hAnsi="Arial" w:cs="Arial"/>
          <w:b/>
          <w:color w:val="0070C0"/>
        </w:rPr>
        <w:t>Hvozdec</w:t>
      </w:r>
    </w:p>
    <w:p w14:paraId="339EB79E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AF706BB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21CA2813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6370295B" w14:textId="65D57E2F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8A2FBE">
        <w:rPr>
          <w:rFonts w:ascii="Arial" w:hAnsi="Arial" w:cs="Arial"/>
          <w:color w:val="0070C0"/>
          <w:sz w:val="22"/>
          <w:szCs w:val="22"/>
        </w:rPr>
        <w:t>Hvozdec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</w:t>
      </w:r>
      <w:r w:rsidR="008A2FB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A2FBE">
        <w:rPr>
          <w:rFonts w:ascii="Arial" w:hAnsi="Arial" w:cs="Arial"/>
          <w:sz w:val="22"/>
          <w:szCs w:val="22"/>
        </w:rPr>
        <w:t>2.6.2025  usnesením</w:t>
      </w:r>
      <w:proofErr w:type="gramEnd"/>
      <w:r w:rsidR="008A2FBE">
        <w:rPr>
          <w:rFonts w:ascii="Arial" w:hAnsi="Arial" w:cs="Arial"/>
          <w:sz w:val="22"/>
          <w:szCs w:val="22"/>
        </w:rPr>
        <w:t xml:space="preserve"> č. 7/4/</w:t>
      </w:r>
      <w:proofErr w:type="gramStart"/>
      <w:r w:rsidR="008A2FBE">
        <w:rPr>
          <w:rFonts w:ascii="Arial" w:hAnsi="Arial" w:cs="Arial"/>
          <w:sz w:val="22"/>
          <w:szCs w:val="22"/>
        </w:rPr>
        <w:t xml:space="preserve">2025 </w:t>
      </w:r>
      <w:r w:rsidRPr="00F64363">
        <w:rPr>
          <w:rFonts w:ascii="Arial" w:hAnsi="Arial" w:cs="Arial"/>
          <w:sz w:val="22"/>
          <w:szCs w:val="22"/>
        </w:rPr>
        <w:t xml:space="preserve"> usneslo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0EF7AB2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E42FB6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4AB4224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B938834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5DD3C9B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6B011D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6B16AA92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9A98C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48E2E56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8675BB" w14:textId="4C463725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8A2FBE" w:rsidRPr="00F75D61">
        <w:rPr>
          <w:rFonts w:ascii="Arial" w:hAnsi="Arial" w:cs="Arial"/>
          <w:color w:val="auto"/>
          <w:sz w:val="22"/>
          <w:szCs w:val="22"/>
        </w:rPr>
        <w:t>Hvozdec</w:t>
      </w:r>
      <w:r w:rsidRPr="00F75D61">
        <w:rPr>
          <w:rFonts w:ascii="Arial" w:hAnsi="Arial" w:cs="Arial"/>
          <w:color w:val="auto"/>
          <w:sz w:val="22"/>
          <w:szCs w:val="22"/>
        </w:rPr>
        <w:t xml:space="preserve"> (dále jen „obec“) je zajištěna jednotkou sboru dobrovolných hasičů obce (dále je</w:t>
      </w:r>
      <w:r w:rsidRPr="00F64363">
        <w:rPr>
          <w:rFonts w:ascii="Arial" w:hAnsi="Arial" w:cs="Arial"/>
          <w:sz w:val="22"/>
          <w:szCs w:val="22"/>
        </w:rPr>
        <w:t>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185F695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F580EDC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103EDDE0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56D28695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581E26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2D7BFA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9DFED30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90B90BF" w14:textId="0428A626" w:rsidR="00F64363" w:rsidRPr="00B942BB" w:rsidRDefault="00F64363" w:rsidP="00F64363">
      <w:pPr>
        <w:ind w:firstLine="50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2BBCD824" w14:textId="77777777" w:rsidR="00F64363" w:rsidRPr="00B942BB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B942BB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06BC9979" w14:textId="77777777" w:rsidR="00F64363" w:rsidRPr="00B942BB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0C5879DF" w14:textId="2976E977" w:rsidR="00F64363" w:rsidRPr="00B942BB" w:rsidRDefault="00DB635E" w:rsidP="00DB635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B942BB">
        <w:rPr>
          <w:rFonts w:ascii="Arial" w:hAnsi="Arial" w:cs="Arial"/>
          <w:color w:val="auto"/>
          <w:sz w:val="22"/>
          <w:szCs w:val="22"/>
        </w:rPr>
        <w:lastRenderedPageBreak/>
        <w:t xml:space="preserve">a) </w:t>
      </w:r>
      <w:r w:rsidR="00F64363" w:rsidRPr="00B942BB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="00F64363" w:rsidRPr="00B942BB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="00F64363" w:rsidRPr="00B942BB">
        <w:rPr>
          <w:rFonts w:ascii="Arial" w:hAnsi="Arial" w:cs="Arial"/>
          <w:color w:val="auto"/>
          <w:sz w:val="22"/>
          <w:szCs w:val="22"/>
        </w:rPr>
        <w:t xml:space="preserve"> či obce</w:t>
      </w:r>
      <w:r w:rsidR="00F64363" w:rsidRPr="00B942BB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="00F64363" w:rsidRPr="00B942BB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39481B5B" w14:textId="77777777" w:rsidR="00F64363" w:rsidRPr="00B942BB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E4E4681" w14:textId="4B5B4603" w:rsidR="00F64363" w:rsidRPr="00B942BB" w:rsidRDefault="00F64363" w:rsidP="00DB635E">
      <w:pPr>
        <w:jc w:val="both"/>
        <w:rPr>
          <w:rFonts w:ascii="Arial" w:hAnsi="Arial" w:cs="Arial"/>
          <w:sz w:val="22"/>
          <w:szCs w:val="22"/>
        </w:rPr>
      </w:pPr>
      <w:r w:rsidRPr="00B942BB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8A2FBE" w:rsidRPr="00B942BB">
        <w:rPr>
          <w:rFonts w:ascii="Arial" w:hAnsi="Arial" w:cs="Arial"/>
          <w:sz w:val="22"/>
          <w:szCs w:val="22"/>
        </w:rPr>
        <w:t xml:space="preserve">ve Hvozdci </w:t>
      </w:r>
      <w:r w:rsidRPr="00B942BB">
        <w:rPr>
          <w:rFonts w:ascii="Arial" w:hAnsi="Arial" w:cs="Arial"/>
          <w:sz w:val="22"/>
          <w:szCs w:val="22"/>
        </w:rPr>
        <w:t xml:space="preserve">a na operační středisko Hasičského záchranného sboru </w:t>
      </w:r>
      <w:r w:rsidR="008A2FBE" w:rsidRPr="00B942BB">
        <w:rPr>
          <w:rFonts w:ascii="Arial" w:hAnsi="Arial" w:cs="Arial"/>
          <w:sz w:val="22"/>
          <w:szCs w:val="22"/>
        </w:rPr>
        <w:t xml:space="preserve">Středočeského </w:t>
      </w:r>
      <w:r w:rsidRPr="00B942BB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Pr="00B942BB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942BB">
        <w:rPr>
          <w:rFonts w:ascii="Arial" w:hAnsi="Arial" w:cs="Arial"/>
          <w:sz w:val="22"/>
          <w:szCs w:val="22"/>
        </w:rPr>
        <w:t xml:space="preserve">. </w:t>
      </w:r>
    </w:p>
    <w:p w14:paraId="3BF3918A" w14:textId="77777777" w:rsidR="00F64363" w:rsidRPr="00B942BB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B942BB">
        <w:rPr>
          <w:rFonts w:ascii="Arial" w:hAnsi="Arial" w:cs="Arial"/>
          <w:sz w:val="22"/>
          <w:szCs w:val="22"/>
        </w:rPr>
        <w:t xml:space="preserve"> </w:t>
      </w:r>
    </w:p>
    <w:p w14:paraId="0A232A56" w14:textId="2DDB3977" w:rsidR="00F64363" w:rsidRPr="00B942BB" w:rsidRDefault="00F64363" w:rsidP="00DB635E">
      <w:pPr>
        <w:rPr>
          <w:rFonts w:ascii="Arial" w:hAnsi="Arial" w:cs="Arial"/>
          <w:sz w:val="22"/>
          <w:szCs w:val="22"/>
        </w:rPr>
      </w:pPr>
    </w:p>
    <w:p w14:paraId="021BD87F" w14:textId="77777777" w:rsidR="00F64363" w:rsidRPr="00B942BB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014D3CE8" w14:textId="77777777" w:rsidR="00F64363" w:rsidRPr="00B942BB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B942BB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0B264FAD" w14:textId="77777777" w:rsidR="00F64363" w:rsidRPr="00B942BB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57CB5D95" w14:textId="33A925E6" w:rsidR="00F64363" w:rsidRPr="00B942BB" w:rsidRDefault="00DB635E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B942BB">
        <w:rPr>
          <w:rFonts w:ascii="Arial" w:hAnsi="Arial" w:cs="Arial"/>
          <w:sz w:val="22"/>
          <w:szCs w:val="22"/>
        </w:rPr>
        <w:t xml:space="preserve">Objekt, ve kterém se současně nachází 50 a více </w:t>
      </w:r>
      <w:proofErr w:type="gramStart"/>
      <w:r w:rsidRPr="00B942BB">
        <w:rPr>
          <w:rFonts w:ascii="Arial" w:hAnsi="Arial" w:cs="Arial"/>
          <w:sz w:val="22"/>
          <w:szCs w:val="22"/>
        </w:rPr>
        <w:t>osob ,</w:t>
      </w:r>
      <w:proofErr w:type="gramEnd"/>
      <w:r w:rsidRPr="00B942BB">
        <w:rPr>
          <w:rFonts w:ascii="Arial" w:hAnsi="Arial" w:cs="Arial"/>
          <w:sz w:val="22"/>
          <w:szCs w:val="22"/>
        </w:rPr>
        <w:t xml:space="preserve"> např. Společenský klub, budova bývalé školy v Mrtníku.</w:t>
      </w:r>
    </w:p>
    <w:p w14:paraId="2FD1FD9E" w14:textId="07129548" w:rsidR="00F64363" w:rsidRPr="00B942BB" w:rsidRDefault="00DB635E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B942BB">
        <w:rPr>
          <w:rFonts w:ascii="Arial" w:hAnsi="Arial" w:cs="Arial"/>
          <w:iCs/>
          <w:sz w:val="22"/>
          <w:szCs w:val="22"/>
        </w:rPr>
        <w:t xml:space="preserve">Objekty, v nichž jsou uskladněny </w:t>
      </w:r>
      <w:proofErr w:type="gramStart"/>
      <w:r w:rsidRPr="00B942BB">
        <w:rPr>
          <w:rFonts w:ascii="Arial" w:hAnsi="Arial" w:cs="Arial"/>
          <w:iCs/>
          <w:sz w:val="22"/>
          <w:szCs w:val="22"/>
        </w:rPr>
        <w:t>hořlaviny  ve</w:t>
      </w:r>
      <w:proofErr w:type="gramEnd"/>
      <w:r w:rsidRPr="00B942BB">
        <w:rPr>
          <w:rFonts w:ascii="Arial" w:hAnsi="Arial" w:cs="Arial"/>
          <w:iCs/>
          <w:sz w:val="22"/>
          <w:szCs w:val="22"/>
        </w:rPr>
        <w:t xml:space="preserve"> formě kapalin a plynů</w:t>
      </w:r>
    </w:p>
    <w:p w14:paraId="25FB764F" w14:textId="77777777" w:rsidR="00F64363" w:rsidRPr="00B942BB" w:rsidRDefault="00F64363" w:rsidP="00F64363">
      <w:pPr>
        <w:ind w:left="567"/>
        <w:jc w:val="both"/>
        <w:rPr>
          <w:rFonts w:ascii="Arial" w:hAnsi="Arial" w:cs="Arial"/>
          <w:iCs/>
          <w:sz w:val="22"/>
          <w:szCs w:val="22"/>
        </w:rPr>
      </w:pPr>
    </w:p>
    <w:p w14:paraId="3AF67B5B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1CE736EA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D32753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43C7A06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60D4E6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09D45AB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2A8EC2F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579886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2730CF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C5645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29A7BE0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3179D2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3C1B230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1B0CFE" w14:textId="501391C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</w:t>
      </w:r>
      <w:proofErr w:type="gramStart"/>
      <w:r w:rsidRPr="00F64363">
        <w:rPr>
          <w:rFonts w:ascii="Arial" w:hAnsi="Arial" w:cs="Arial"/>
          <w:sz w:val="22"/>
          <w:szCs w:val="22"/>
        </w:rPr>
        <w:t>adrese</w:t>
      </w:r>
      <w:r w:rsidR="008A2FBE">
        <w:rPr>
          <w:rFonts w:ascii="Arial" w:hAnsi="Arial" w:cs="Arial"/>
          <w:color w:val="FF0000"/>
          <w:sz w:val="22"/>
          <w:szCs w:val="22"/>
        </w:rPr>
        <w:t xml:space="preserve">  </w:t>
      </w:r>
      <w:r w:rsidR="008A2FBE" w:rsidRPr="00B942BB">
        <w:rPr>
          <w:rFonts w:ascii="Arial" w:hAnsi="Arial" w:cs="Arial"/>
          <w:color w:val="auto"/>
          <w:sz w:val="22"/>
          <w:szCs w:val="22"/>
        </w:rPr>
        <w:t>Hvozdec</w:t>
      </w:r>
      <w:proofErr w:type="gramEnd"/>
      <w:r w:rsidR="008A2FBE" w:rsidRPr="00B942BB">
        <w:rPr>
          <w:rFonts w:ascii="Arial" w:hAnsi="Arial" w:cs="Arial"/>
          <w:color w:val="auto"/>
          <w:sz w:val="22"/>
          <w:szCs w:val="22"/>
        </w:rPr>
        <w:t xml:space="preserve"> 3</w:t>
      </w:r>
      <w:r w:rsidR="00B942BB">
        <w:rPr>
          <w:rFonts w:ascii="Arial" w:hAnsi="Arial" w:cs="Arial"/>
          <w:color w:val="auto"/>
          <w:sz w:val="22"/>
          <w:szCs w:val="22"/>
        </w:rPr>
        <w:t xml:space="preserve">, 267 62 </w:t>
      </w:r>
      <w:proofErr w:type="gramStart"/>
      <w:r w:rsidR="00B942BB">
        <w:rPr>
          <w:rFonts w:ascii="Arial" w:hAnsi="Arial" w:cs="Arial"/>
          <w:color w:val="auto"/>
          <w:sz w:val="22"/>
          <w:szCs w:val="22"/>
        </w:rPr>
        <w:t xml:space="preserve">Komárov, </w:t>
      </w:r>
      <w:r w:rsidR="008A2FBE" w:rsidRPr="00B942BB">
        <w:rPr>
          <w:rFonts w:ascii="Arial" w:hAnsi="Arial" w:cs="Arial"/>
          <w:color w:val="auto"/>
          <w:sz w:val="22"/>
          <w:szCs w:val="22"/>
        </w:rPr>
        <w:t xml:space="preserve"> </w:t>
      </w:r>
      <w:r w:rsidRPr="00B942BB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End"/>
      <w:r w:rsidRPr="00B942BB">
        <w:rPr>
          <w:rFonts w:ascii="Arial" w:hAnsi="Arial" w:cs="Arial"/>
          <w:color w:val="auto"/>
          <w:sz w:val="22"/>
          <w:szCs w:val="22"/>
        </w:rPr>
        <w:t xml:space="preserve">anebo </w:t>
      </w:r>
      <w:r w:rsidRPr="00F64363">
        <w:rPr>
          <w:rFonts w:ascii="Arial" w:hAnsi="Arial" w:cs="Arial"/>
          <w:sz w:val="22"/>
          <w:szCs w:val="22"/>
        </w:rPr>
        <w:t xml:space="preserve">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40CE637C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CB659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E0507A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037B8A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3AA75039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FBD748C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622CF08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5B64C8FE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47FAA9D" w14:textId="3A6DCB44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14:paraId="70C129EA" w14:textId="345E1AB6" w:rsidR="00F64363" w:rsidRPr="00B942BB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B942BB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B942BB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B942BB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B942BB">
        <w:rPr>
          <w:rFonts w:ascii="Arial" w:hAnsi="Arial" w:cs="Arial"/>
          <w:color w:val="auto"/>
          <w:sz w:val="22"/>
          <w:szCs w:val="22"/>
        </w:rPr>
        <w:t> </w:t>
      </w:r>
      <w:r w:rsidRPr="00B942BB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D06234">
        <w:rPr>
          <w:rFonts w:ascii="Arial" w:hAnsi="Arial" w:cs="Arial"/>
          <w:color w:val="auto"/>
          <w:sz w:val="22"/>
          <w:szCs w:val="22"/>
        </w:rPr>
        <w:t xml:space="preserve">Středočeského </w:t>
      </w:r>
      <w:r w:rsidRPr="00B942BB">
        <w:rPr>
          <w:rFonts w:ascii="Arial" w:hAnsi="Arial" w:cs="Arial"/>
          <w:color w:val="auto"/>
          <w:sz w:val="22"/>
          <w:szCs w:val="22"/>
        </w:rPr>
        <w:t xml:space="preserve">kraje. </w:t>
      </w:r>
    </w:p>
    <w:p w14:paraId="3D71F0E4" w14:textId="77777777" w:rsidR="00F64363" w:rsidRPr="00B942B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7333078" w14:textId="77777777" w:rsidR="00F64363" w:rsidRPr="00B942BB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B942BB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61D75D09" w14:textId="77777777" w:rsidR="00F64363" w:rsidRPr="00B942BB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B942BB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1E18FC43" w14:textId="77777777" w:rsidR="00F64363" w:rsidRPr="00B942BB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B942BB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3F924F96" w14:textId="77777777" w:rsidR="00F64363" w:rsidRPr="00B942BB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6B03FEA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134CA88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EB1471" w14:textId="77777777" w:rsidR="00F64363" w:rsidRPr="00B942BB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následující ohlašovnu požárů, která je trvale označena tabulkou </w:t>
      </w:r>
      <w:r w:rsidRPr="00B942BB">
        <w:rPr>
          <w:rFonts w:ascii="Arial" w:hAnsi="Arial" w:cs="Arial"/>
          <w:color w:val="auto"/>
          <w:sz w:val="22"/>
          <w:szCs w:val="22"/>
        </w:rPr>
        <w:t>„Ohlašovna požárů”:</w:t>
      </w:r>
    </w:p>
    <w:p w14:paraId="71F2480D" w14:textId="33438692" w:rsidR="007E6A45" w:rsidRPr="00B942BB" w:rsidRDefault="00F64363" w:rsidP="00F64363">
      <w:pPr>
        <w:rPr>
          <w:rFonts w:ascii="Arial" w:hAnsi="Arial" w:cs="Arial"/>
          <w:sz w:val="22"/>
          <w:szCs w:val="22"/>
        </w:rPr>
      </w:pPr>
      <w:r w:rsidRPr="00B942BB">
        <w:rPr>
          <w:rFonts w:ascii="Arial" w:hAnsi="Arial" w:cs="Arial"/>
          <w:sz w:val="22"/>
          <w:szCs w:val="22"/>
        </w:rPr>
        <w:t>Budova obecního úřadu na adrese</w:t>
      </w:r>
      <w:r w:rsidR="00B940A8" w:rsidRPr="00B942BB">
        <w:rPr>
          <w:rFonts w:ascii="Arial" w:hAnsi="Arial" w:cs="Arial"/>
          <w:sz w:val="22"/>
          <w:szCs w:val="22"/>
        </w:rPr>
        <w:t xml:space="preserve"> </w:t>
      </w:r>
      <w:r w:rsidR="007E6A45" w:rsidRPr="00B942BB">
        <w:rPr>
          <w:rFonts w:ascii="Arial" w:hAnsi="Arial" w:cs="Arial"/>
          <w:sz w:val="22"/>
          <w:szCs w:val="22"/>
        </w:rPr>
        <w:t xml:space="preserve">Hvozdec 12, 267 62 Komárov, </w:t>
      </w:r>
    </w:p>
    <w:p w14:paraId="31465DD4" w14:textId="4F019036" w:rsidR="007E6A45" w:rsidRDefault="007E6A45" w:rsidP="00F64363">
      <w:pPr>
        <w:rPr>
          <w:rFonts w:ascii="Arial" w:hAnsi="Arial" w:cs="Arial"/>
          <w:sz w:val="22"/>
          <w:szCs w:val="22"/>
        </w:rPr>
      </w:pPr>
      <w:r w:rsidRPr="00B942BB">
        <w:rPr>
          <w:rFonts w:ascii="Arial" w:hAnsi="Arial" w:cs="Arial"/>
          <w:sz w:val="22"/>
          <w:szCs w:val="22"/>
        </w:rPr>
        <w:t xml:space="preserve">provozní </w:t>
      </w:r>
      <w:proofErr w:type="gramStart"/>
      <w:r w:rsidRPr="00B942BB">
        <w:rPr>
          <w:rFonts w:ascii="Arial" w:hAnsi="Arial" w:cs="Arial"/>
          <w:sz w:val="22"/>
          <w:szCs w:val="22"/>
        </w:rPr>
        <w:t>dob</w:t>
      </w:r>
      <w:r w:rsidR="00B155EB" w:rsidRPr="00B942BB">
        <w:rPr>
          <w:rFonts w:ascii="Arial" w:hAnsi="Arial" w:cs="Arial"/>
          <w:sz w:val="22"/>
          <w:szCs w:val="22"/>
        </w:rPr>
        <w:t>a :</w:t>
      </w:r>
      <w:proofErr w:type="gramEnd"/>
      <w:r w:rsidR="00B155EB" w:rsidRPr="00B942BB">
        <w:rPr>
          <w:rFonts w:ascii="Arial" w:hAnsi="Arial" w:cs="Arial"/>
          <w:sz w:val="22"/>
          <w:szCs w:val="22"/>
        </w:rPr>
        <w:t xml:space="preserve"> </w:t>
      </w:r>
      <w:r w:rsidRPr="00B942B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942BB">
        <w:rPr>
          <w:rFonts w:ascii="Arial" w:hAnsi="Arial" w:cs="Arial"/>
          <w:sz w:val="22"/>
          <w:szCs w:val="22"/>
        </w:rPr>
        <w:t>Pondělí</w:t>
      </w:r>
      <w:proofErr w:type="gramEnd"/>
      <w:r w:rsidRPr="00B942BB">
        <w:rPr>
          <w:rFonts w:ascii="Arial" w:hAnsi="Arial" w:cs="Arial"/>
          <w:sz w:val="22"/>
          <w:szCs w:val="22"/>
        </w:rPr>
        <w:t xml:space="preserve"> a čtvrtek od 18,00 do 20,00 hodin</w:t>
      </w:r>
    </w:p>
    <w:p w14:paraId="3CCDBBFE" w14:textId="77777777" w:rsidR="00B942BB" w:rsidRPr="00B942BB" w:rsidRDefault="00B942BB" w:rsidP="00F64363">
      <w:pPr>
        <w:rPr>
          <w:rFonts w:ascii="Arial" w:hAnsi="Arial" w:cs="Arial"/>
          <w:sz w:val="22"/>
          <w:szCs w:val="22"/>
        </w:rPr>
      </w:pPr>
    </w:p>
    <w:p w14:paraId="4B895ACD" w14:textId="492C4D91" w:rsidR="007E6A45" w:rsidRPr="00B942BB" w:rsidRDefault="007E6A45" w:rsidP="00F64363">
      <w:pPr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B942BB">
        <w:rPr>
          <w:rFonts w:ascii="Arial" w:hAnsi="Arial" w:cs="Arial"/>
          <w:sz w:val="22"/>
          <w:szCs w:val="22"/>
        </w:rPr>
        <w:t>Telefon :</w:t>
      </w:r>
      <w:proofErr w:type="gramEnd"/>
      <w:r w:rsidRPr="00B942BB">
        <w:rPr>
          <w:rFonts w:ascii="Arial" w:hAnsi="Arial" w:cs="Arial"/>
          <w:sz w:val="22"/>
          <w:szCs w:val="22"/>
        </w:rPr>
        <w:t xml:space="preserve"> </w:t>
      </w:r>
      <w:r w:rsidRPr="00B942BB">
        <w:rPr>
          <w:rFonts w:ascii="Arial" w:hAnsi="Arial" w:cs="Arial"/>
          <w:shd w:val="clear" w:color="auto" w:fill="FFFFFF"/>
        </w:rPr>
        <w:t> </w:t>
      </w:r>
      <w:r w:rsidRPr="00B942BB">
        <w:rPr>
          <w:rFonts w:ascii="Arial" w:hAnsi="Arial" w:cs="Arial"/>
          <w:sz w:val="22"/>
          <w:szCs w:val="22"/>
          <w:shd w:val="clear" w:color="auto" w:fill="FFFFFF"/>
        </w:rPr>
        <w:t>311 572</w:t>
      </w:r>
      <w:r w:rsidR="001231D5" w:rsidRPr="00B942BB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B942BB">
        <w:rPr>
          <w:rFonts w:ascii="Arial" w:hAnsi="Arial" w:cs="Arial"/>
          <w:sz w:val="22"/>
          <w:szCs w:val="22"/>
          <w:shd w:val="clear" w:color="auto" w:fill="FFFFFF"/>
        </w:rPr>
        <w:t>339</w:t>
      </w:r>
      <w:r w:rsidR="001231D5" w:rsidRPr="00B942B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gramStart"/>
      <w:r w:rsidR="001231D5" w:rsidRPr="00B942BB">
        <w:rPr>
          <w:rFonts w:ascii="Arial" w:hAnsi="Arial" w:cs="Arial"/>
          <w:sz w:val="22"/>
          <w:szCs w:val="22"/>
          <w:shd w:val="clear" w:color="auto" w:fill="FFFFFF"/>
        </w:rPr>
        <w:t>a  606</w:t>
      </w:r>
      <w:proofErr w:type="gramEnd"/>
      <w:r w:rsidR="001231D5" w:rsidRPr="00B942BB">
        <w:rPr>
          <w:rFonts w:ascii="Arial" w:hAnsi="Arial" w:cs="Arial"/>
          <w:sz w:val="22"/>
          <w:szCs w:val="22"/>
          <w:shd w:val="clear" w:color="auto" w:fill="FFFFFF"/>
        </w:rPr>
        <w:t> 716 051</w:t>
      </w:r>
    </w:p>
    <w:p w14:paraId="14F7C63D" w14:textId="77777777" w:rsidR="007E6A45" w:rsidRDefault="007E6A45" w:rsidP="00F64363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BA3396F" w14:textId="5E726FCA" w:rsidR="007E6A45" w:rsidRDefault="007E6A45" w:rsidP="00F64363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(2)  K ohlášení požáru může být použit každý mobilní telefon, dále soukromý nebo v</w:t>
      </w:r>
      <w:r w:rsidR="00B942BB">
        <w:rPr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řejný telefon napojený na veřejnou telefonní síť.</w:t>
      </w:r>
    </w:p>
    <w:p w14:paraId="776419D2" w14:textId="77777777" w:rsidR="007E6A45" w:rsidRDefault="007E6A45" w:rsidP="00F64363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B7C307C" w14:textId="02353577" w:rsidR="00F64363" w:rsidRPr="007E6A45" w:rsidRDefault="007E6A45" w:rsidP="00F64363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(3) Telefonní číslo na ohlašo</w:t>
      </w:r>
      <w:r w:rsidR="001231D5">
        <w:rPr>
          <w:rFonts w:ascii="Arial" w:hAnsi="Arial" w:cs="Arial"/>
          <w:color w:val="000000"/>
          <w:sz w:val="22"/>
          <w:szCs w:val="22"/>
          <w:shd w:val="clear" w:color="auto" w:fill="FFFFFF"/>
        </w:rPr>
        <w:t>v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 požáru (tísňovou linku) je </w:t>
      </w: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150  nebo</w:t>
      </w:r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112 </w:t>
      </w: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( jedno</w:t>
      </w:r>
      <w:r w:rsidR="001231D5">
        <w:rPr>
          <w:rFonts w:ascii="Arial" w:hAnsi="Arial" w:cs="Arial"/>
          <w:color w:val="000000"/>
          <w:sz w:val="22"/>
          <w:szCs w:val="22"/>
          <w:shd w:val="clear" w:color="auto" w:fill="FFFFFF"/>
        </w:rPr>
        <w:t>t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né</w:t>
      </w:r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vropské číslo tísňového volání pro základní složky IZS</w:t>
      </w:r>
      <w:r w:rsidR="00DF2438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  <w:r w:rsidR="00F64363" w:rsidRPr="007E6A45">
        <w:rPr>
          <w:rFonts w:ascii="Arial" w:hAnsi="Arial" w:cs="Arial"/>
          <w:color w:val="FF0000"/>
          <w:sz w:val="22"/>
          <w:szCs w:val="22"/>
        </w:rPr>
        <w:tab/>
      </w:r>
      <w:r w:rsidR="00F64363" w:rsidRPr="007E6A45">
        <w:rPr>
          <w:rFonts w:ascii="Arial" w:hAnsi="Arial" w:cs="Arial"/>
          <w:color w:val="FF0000"/>
          <w:sz w:val="22"/>
          <w:szCs w:val="22"/>
        </w:rPr>
        <w:tab/>
      </w:r>
    </w:p>
    <w:p w14:paraId="065CBB39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43B6BB72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441E51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7EFDC98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28AEF5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58CCDD52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6537758" w14:textId="4C0E35AD" w:rsidR="00F64363" w:rsidRPr="00F64363" w:rsidRDefault="00F64363" w:rsidP="00B155EB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0B163BAC" w14:textId="3ED101E3" w:rsidR="00F64363" w:rsidRPr="00B942BB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8A2FBE">
        <w:rPr>
          <w:rFonts w:ascii="Arial" w:hAnsi="Arial" w:cs="Arial"/>
          <w:color w:val="FF0000"/>
          <w:sz w:val="22"/>
          <w:szCs w:val="22"/>
        </w:rPr>
        <w:t xml:space="preserve"> </w:t>
      </w:r>
      <w:r w:rsidRPr="00B942BB">
        <w:rPr>
          <w:rFonts w:ascii="Arial" w:hAnsi="Arial" w:cs="Arial"/>
          <w:color w:val="auto"/>
          <w:sz w:val="22"/>
          <w:szCs w:val="22"/>
        </w:rPr>
        <w:t>obecním rozhlasem,</w:t>
      </w:r>
      <w:r w:rsidR="008A2FBE" w:rsidRPr="00B942BB">
        <w:rPr>
          <w:rFonts w:ascii="Arial" w:hAnsi="Arial" w:cs="Arial"/>
          <w:color w:val="auto"/>
          <w:sz w:val="22"/>
          <w:szCs w:val="22"/>
        </w:rPr>
        <w:t xml:space="preserve"> v případě výpadku </w:t>
      </w:r>
      <w:proofErr w:type="gramStart"/>
      <w:r w:rsidR="008A2FBE" w:rsidRPr="00B942BB">
        <w:rPr>
          <w:rFonts w:ascii="Arial" w:hAnsi="Arial" w:cs="Arial"/>
          <w:color w:val="auto"/>
          <w:sz w:val="22"/>
          <w:szCs w:val="22"/>
        </w:rPr>
        <w:t xml:space="preserve">elektřiny </w:t>
      </w:r>
      <w:r w:rsidR="00B155EB" w:rsidRPr="00B942BB">
        <w:rPr>
          <w:rFonts w:ascii="Arial" w:hAnsi="Arial" w:cs="Arial"/>
          <w:color w:val="auto"/>
          <w:sz w:val="22"/>
          <w:szCs w:val="22"/>
        </w:rPr>
        <w:t xml:space="preserve"> použitím</w:t>
      </w:r>
      <w:proofErr w:type="gramEnd"/>
      <w:r w:rsidR="00B155EB" w:rsidRPr="00B942BB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B155EB" w:rsidRPr="00B942BB">
        <w:rPr>
          <w:rFonts w:ascii="Arial" w:hAnsi="Arial" w:cs="Arial"/>
          <w:color w:val="auto"/>
          <w:sz w:val="22"/>
          <w:szCs w:val="22"/>
        </w:rPr>
        <w:t>požární  techniky</w:t>
      </w:r>
      <w:proofErr w:type="gramEnd"/>
      <w:r w:rsidR="00B155EB" w:rsidRPr="00B942BB">
        <w:rPr>
          <w:rFonts w:ascii="Arial" w:hAnsi="Arial" w:cs="Arial"/>
          <w:color w:val="auto"/>
          <w:sz w:val="22"/>
          <w:szCs w:val="22"/>
        </w:rPr>
        <w:t xml:space="preserve"> a jejich </w:t>
      </w:r>
      <w:proofErr w:type="gramStart"/>
      <w:r w:rsidR="00B155EB" w:rsidRPr="00B942BB">
        <w:rPr>
          <w:rFonts w:ascii="Arial" w:hAnsi="Arial" w:cs="Arial"/>
          <w:color w:val="auto"/>
          <w:sz w:val="22"/>
          <w:szCs w:val="22"/>
        </w:rPr>
        <w:t>sirén.</w:t>
      </w:r>
      <w:r w:rsidR="008A2FBE" w:rsidRPr="00B942BB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="008A2FBE" w:rsidRPr="00B942B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EFBDAA5" w14:textId="77777777" w:rsidR="00F64363" w:rsidRPr="00B942BB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EFFEFB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9</w:t>
      </w:r>
    </w:p>
    <w:p w14:paraId="4B9D12FB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63EE018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CBE33F2" w14:textId="62FFE45F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</w:t>
      </w:r>
      <w:proofErr w:type="gramStart"/>
      <w:r w:rsidRPr="00B942BB">
        <w:rPr>
          <w:rFonts w:ascii="Arial" w:hAnsi="Arial" w:cs="Arial"/>
          <w:color w:val="auto"/>
          <w:sz w:val="22"/>
          <w:szCs w:val="22"/>
        </w:rPr>
        <w:t xml:space="preserve">plánu </w:t>
      </w:r>
      <w:r w:rsidR="00E53023" w:rsidRPr="00B942BB">
        <w:rPr>
          <w:rFonts w:ascii="Arial" w:hAnsi="Arial" w:cs="Arial"/>
          <w:color w:val="auto"/>
          <w:sz w:val="22"/>
          <w:szCs w:val="22"/>
        </w:rPr>
        <w:t xml:space="preserve"> Středočeského</w:t>
      </w:r>
      <w:proofErr w:type="gramEnd"/>
      <w:r w:rsidR="00E53023" w:rsidRPr="00B942BB">
        <w:rPr>
          <w:rFonts w:ascii="Arial" w:hAnsi="Arial" w:cs="Arial"/>
          <w:color w:val="auto"/>
          <w:sz w:val="22"/>
          <w:szCs w:val="22"/>
        </w:rPr>
        <w:t xml:space="preserve"> </w:t>
      </w:r>
      <w:r w:rsidRPr="00B942BB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7DBADD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1A82222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5A32722E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5C53240E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C9B02A7" w14:textId="24046838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</w:t>
      </w:r>
      <w:r w:rsidR="00E53023">
        <w:rPr>
          <w:rFonts w:ascii="Arial" w:hAnsi="Arial" w:cs="Arial"/>
          <w:sz w:val="22"/>
          <w:szCs w:val="22"/>
        </w:rPr>
        <w:t xml:space="preserve">Směrnice obce Hvozdec – Požární řád obce </w:t>
      </w:r>
      <w:proofErr w:type="gramStart"/>
      <w:r w:rsidR="00E53023">
        <w:rPr>
          <w:rFonts w:ascii="Arial" w:hAnsi="Arial" w:cs="Arial"/>
          <w:sz w:val="22"/>
          <w:szCs w:val="22"/>
        </w:rPr>
        <w:t xml:space="preserve">Hvozdec </w:t>
      </w:r>
      <w:r w:rsidRPr="00F64363">
        <w:rPr>
          <w:rFonts w:ascii="Arial" w:hAnsi="Arial" w:cs="Arial"/>
          <w:sz w:val="22"/>
          <w:szCs w:val="22"/>
        </w:rPr>
        <w:t xml:space="preserve"> ze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dne</w:t>
      </w:r>
      <w:r w:rsidR="00E53023">
        <w:rPr>
          <w:rFonts w:ascii="Arial" w:hAnsi="Arial" w:cs="Arial"/>
          <w:sz w:val="22"/>
          <w:szCs w:val="22"/>
        </w:rPr>
        <w:t xml:space="preserve"> 9.4.2010.</w:t>
      </w:r>
    </w:p>
    <w:p w14:paraId="61C1AB24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DCF6243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77F98A8A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3B44C70B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94D506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0BD33D3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7A0E07" w14:textId="13057805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="00B155EB">
        <w:rPr>
          <w:rFonts w:ascii="Arial" w:hAnsi="Arial" w:cs="Arial"/>
          <w:i/>
          <w:sz w:val="22"/>
          <w:szCs w:val="22"/>
        </w:rPr>
        <w:tab/>
      </w:r>
      <w:r w:rsidR="00B155EB">
        <w:rPr>
          <w:rFonts w:ascii="Arial" w:hAnsi="Arial" w:cs="Arial"/>
          <w:i/>
          <w:sz w:val="22"/>
          <w:szCs w:val="22"/>
        </w:rPr>
        <w:tab/>
      </w:r>
      <w:r w:rsidR="00B155EB">
        <w:rPr>
          <w:rFonts w:ascii="Arial" w:hAnsi="Arial" w:cs="Arial"/>
          <w:i/>
          <w:sz w:val="22"/>
          <w:szCs w:val="22"/>
        </w:rPr>
        <w:tab/>
      </w:r>
      <w:r w:rsidR="00B155EB">
        <w:rPr>
          <w:rFonts w:ascii="Arial" w:hAnsi="Arial" w:cs="Arial"/>
          <w:i/>
          <w:sz w:val="22"/>
          <w:szCs w:val="22"/>
        </w:rPr>
        <w:tab/>
      </w:r>
      <w:r w:rsidR="00B155EB">
        <w:rPr>
          <w:rFonts w:ascii="Arial" w:hAnsi="Arial" w:cs="Arial"/>
          <w:i/>
          <w:sz w:val="22"/>
          <w:szCs w:val="22"/>
        </w:rPr>
        <w:tab/>
      </w:r>
      <w:r w:rsidR="00B155EB">
        <w:rPr>
          <w:rFonts w:ascii="Arial" w:hAnsi="Arial" w:cs="Arial"/>
          <w:i/>
          <w:sz w:val="22"/>
          <w:szCs w:val="22"/>
        </w:rPr>
        <w:tab/>
      </w:r>
      <w:r w:rsidR="00B155EB">
        <w:rPr>
          <w:rFonts w:ascii="Arial" w:hAnsi="Arial" w:cs="Arial"/>
          <w:i/>
          <w:sz w:val="22"/>
          <w:szCs w:val="22"/>
        </w:rPr>
        <w:tab/>
      </w:r>
      <w:r w:rsidR="00B155EB">
        <w:rPr>
          <w:rFonts w:ascii="Arial" w:hAnsi="Arial" w:cs="Arial"/>
          <w:i/>
          <w:sz w:val="22"/>
          <w:szCs w:val="22"/>
        </w:rPr>
        <w:tab/>
      </w:r>
    </w:p>
    <w:p w14:paraId="4678FD5B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2A9C6B98" w14:textId="631CF4AC" w:rsidR="00F64363" w:rsidRPr="00F64363" w:rsidRDefault="00B155EB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Květuše Křivánková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Zdeněk </w:t>
      </w:r>
      <w:proofErr w:type="gramStart"/>
      <w:r>
        <w:rPr>
          <w:rFonts w:ascii="Arial" w:hAnsi="Arial" w:cs="Arial"/>
          <w:sz w:val="22"/>
          <w:szCs w:val="22"/>
        </w:rPr>
        <w:t>Mottl</w:t>
      </w:r>
      <w:r w:rsidR="00DF2438">
        <w:rPr>
          <w:rFonts w:ascii="Arial" w:hAnsi="Arial" w:cs="Arial"/>
          <w:sz w:val="22"/>
          <w:szCs w:val="22"/>
        </w:rPr>
        <w:t xml:space="preserve">  v.r.</w:t>
      </w:r>
      <w:proofErr w:type="gramEnd"/>
    </w:p>
    <w:p w14:paraId="4DD87066" w14:textId="49F8D688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</w:t>
      </w:r>
      <w:r w:rsidR="00B155EB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035CCC27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549B350" w14:textId="77777777" w:rsidR="00E53023" w:rsidRDefault="00E53023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C2984B1" w14:textId="77777777" w:rsidR="00E53023" w:rsidRDefault="00E53023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7C33F8" w14:textId="77777777" w:rsidR="00E53023" w:rsidRDefault="00E53023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D9CC8A2" w14:textId="77777777" w:rsidR="00E53023" w:rsidRDefault="00E53023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497A3DC" w14:textId="77777777" w:rsidR="00E53023" w:rsidRDefault="00E53023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C0E2526" w14:textId="77777777" w:rsidR="00E53023" w:rsidRDefault="00E53023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8908DFE" w14:textId="77777777" w:rsidR="00E53023" w:rsidRDefault="00E53023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E9F7F8" w14:textId="77777777" w:rsidR="00E53023" w:rsidRDefault="00E53023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9462F3A" w14:textId="77777777" w:rsidR="00E53023" w:rsidRDefault="00E53023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61A63B9" w14:textId="77777777" w:rsidR="00E53023" w:rsidRDefault="00E53023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3C2A521" w14:textId="77777777" w:rsidR="00E53023" w:rsidRDefault="00E53023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B2437C0" w14:textId="77777777" w:rsidR="00E53023" w:rsidRDefault="00E53023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3423861" w14:textId="77777777" w:rsidR="00B155EB" w:rsidRDefault="00B155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E79D60D" w14:textId="77777777" w:rsidR="00B155EB" w:rsidRDefault="00B155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3159175" w14:textId="77777777" w:rsidR="00B155EB" w:rsidRDefault="00B155E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DC38F0F" w14:textId="77777777" w:rsidR="00E53023" w:rsidRPr="0094420F" w:rsidRDefault="00E53023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A8AE772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3D3F7EE" w14:textId="77777777" w:rsidR="001231D5" w:rsidRDefault="001231D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39A46DE" w14:textId="77777777" w:rsidR="001231D5" w:rsidRDefault="001231D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3AB310B" w14:textId="77777777" w:rsidR="001231D5" w:rsidRDefault="001231D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AEFB342" w14:textId="77777777" w:rsidR="001231D5" w:rsidRDefault="001231D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C365ED7" w14:textId="77777777" w:rsidR="001231D5" w:rsidRDefault="001231D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731D054" w14:textId="77777777" w:rsidR="001231D5" w:rsidRDefault="001231D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55703BB" w14:textId="77777777" w:rsidR="001231D5" w:rsidRDefault="001231D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83AFDEF" w14:textId="77777777" w:rsidR="001231D5" w:rsidRDefault="001231D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81335FF" w14:textId="77777777" w:rsidR="001231D5" w:rsidRPr="0094420F" w:rsidRDefault="001231D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28E61AC" w14:textId="2BAFC52E" w:rsidR="0010613E" w:rsidRPr="00B942BB" w:rsidRDefault="0010613E" w:rsidP="0010613E">
      <w:pPr>
        <w:pStyle w:val="Default"/>
        <w:rPr>
          <w:b/>
          <w:bCs/>
          <w:sz w:val="22"/>
          <w:szCs w:val="22"/>
          <w:u w:val="single"/>
        </w:rPr>
      </w:pPr>
      <w:r w:rsidRPr="00B942BB">
        <w:rPr>
          <w:b/>
          <w:bCs/>
          <w:sz w:val="22"/>
          <w:szCs w:val="22"/>
          <w:u w:val="single"/>
        </w:rPr>
        <w:lastRenderedPageBreak/>
        <w:t xml:space="preserve">Příloha č. 1 k obecně závazné vyhlášce č. </w:t>
      </w:r>
      <w:r w:rsidR="00F75D61">
        <w:rPr>
          <w:b/>
          <w:bCs/>
          <w:sz w:val="22"/>
          <w:szCs w:val="22"/>
          <w:u w:val="single"/>
        </w:rPr>
        <w:t>3</w:t>
      </w:r>
      <w:r w:rsidRPr="00B942BB">
        <w:rPr>
          <w:b/>
          <w:bCs/>
          <w:sz w:val="22"/>
          <w:szCs w:val="22"/>
          <w:u w:val="single"/>
        </w:rPr>
        <w:t xml:space="preserve">/2025, kterou se vydává požární řád </w:t>
      </w:r>
    </w:p>
    <w:p w14:paraId="5B45F4D9" w14:textId="77777777" w:rsidR="0010613E" w:rsidRPr="00B942BB" w:rsidRDefault="0010613E" w:rsidP="0010613E">
      <w:pPr>
        <w:pStyle w:val="Default"/>
        <w:rPr>
          <w:b/>
          <w:bCs/>
          <w:sz w:val="22"/>
          <w:szCs w:val="22"/>
          <w:u w:val="single"/>
        </w:rPr>
      </w:pPr>
      <w:r w:rsidRPr="00B942BB">
        <w:rPr>
          <w:b/>
          <w:bCs/>
          <w:sz w:val="22"/>
          <w:szCs w:val="22"/>
          <w:u w:val="single"/>
        </w:rPr>
        <w:t xml:space="preserve">Seznam sil a prostředků jednotek požární ochrany z požárního poplachového plánu </w:t>
      </w:r>
    </w:p>
    <w:p w14:paraId="25CF224B" w14:textId="77777777" w:rsidR="0010613E" w:rsidRPr="00B942BB" w:rsidRDefault="0010613E" w:rsidP="0010613E">
      <w:pPr>
        <w:pStyle w:val="Default"/>
        <w:rPr>
          <w:b/>
          <w:bCs/>
          <w:sz w:val="22"/>
          <w:szCs w:val="22"/>
          <w:u w:val="single"/>
        </w:rPr>
      </w:pPr>
      <w:r w:rsidRPr="00B942BB">
        <w:rPr>
          <w:b/>
          <w:bCs/>
          <w:sz w:val="22"/>
          <w:szCs w:val="22"/>
          <w:u w:val="single"/>
        </w:rPr>
        <w:t xml:space="preserve">Středočeského kraje </w:t>
      </w:r>
    </w:p>
    <w:p w14:paraId="16635B95" w14:textId="77777777" w:rsidR="0010613E" w:rsidRDefault="0010613E" w:rsidP="001061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1) Seznam sil a prostředků jednotek požární ochrany pro první stupeň poplachu obdrží ohlašovny požárů obce a právnické osoby a podnikající fyzické osoby, které zřizují jednotku požární ochrany. </w:t>
      </w:r>
    </w:p>
    <w:p w14:paraId="7CBD2FC7" w14:textId="77777777" w:rsidR="0010613E" w:rsidRDefault="0010613E" w:rsidP="0010613E">
      <w:pPr>
        <w:pStyle w:val="Default"/>
        <w:rPr>
          <w:sz w:val="22"/>
          <w:szCs w:val="22"/>
        </w:rPr>
      </w:pPr>
    </w:p>
    <w:p w14:paraId="00DEDE88" w14:textId="18883243" w:rsidR="0010613E" w:rsidRDefault="0010613E" w:rsidP="0010613E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V případě vzniku požáru nebo jiné mimořádné události jsou pro poskytnutí pomoci na území obce určeny podle I. stupně požárního poplachu následující jednotky požární ochrany: </w:t>
      </w:r>
    </w:p>
    <w:p w14:paraId="3003B01E" w14:textId="77777777" w:rsidR="0010613E" w:rsidRDefault="0010613E" w:rsidP="00B942BB">
      <w:pPr>
        <w:pStyle w:val="Default"/>
        <w:ind w:left="720"/>
        <w:rPr>
          <w:sz w:val="22"/>
          <w:szCs w:val="22"/>
        </w:rPr>
      </w:pP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1775"/>
        <w:gridCol w:w="1775"/>
        <w:gridCol w:w="1775"/>
        <w:gridCol w:w="1777"/>
      </w:tblGrid>
      <w:tr w:rsidR="0010613E" w14:paraId="3977C880" w14:textId="77777777">
        <w:trPr>
          <w:trHeight w:val="110"/>
        </w:trPr>
        <w:tc>
          <w:tcPr>
            <w:tcW w:w="8877" w:type="dxa"/>
            <w:gridSpan w:val="5"/>
            <w:tcBorders>
              <w:top w:val="none" w:sz="6" w:space="0" w:color="auto"/>
              <w:bottom w:val="none" w:sz="6" w:space="0" w:color="auto"/>
            </w:tcBorders>
          </w:tcPr>
          <w:p w14:paraId="010BB6FD" w14:textId="77777777" w:rsidR="0010613E" w:rsidRDefault="0010613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ednotky požární ochrany v I. stupni požárního poplachu </w:t>
            </w:r>
          </w:p>
        </w:tc>
      </w:tr>
      <w:tr w:rsidR="0010613E" w14:paraId="0AADB056" w14:textId="77777777" w:rsidTr="0010613E">
        <w:trPr>
          <w:trHeight w:val="513"/>
        </w:trPr>
        <w:tc>
          <w:tcPr>
            <w:tcW w:w="17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14AF5F1" w14:textId="77777777" w:rsidR="0010613E" w:rsidRDefault="0010613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9DC5E" w14:textId="65D2620E" w:rsidR="0010613E" w:rsidRDefault="001061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vní jednotka PO</w:t>
            </w:r>
          </w:p>
        </w:tc>
        <w:tc>
          <w:tcPr>
            <w:tcW w:w="17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17D65F" w14:textId="39E75207" w:rsidR="0010613E" w:rsidRDefault="001061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á jednotka PO</w:t>
            </w:r>
          </w:p>
        </w:tc>
        <w:tc>
          <w:tcPr>
            <w:tcW w:w="17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87B448" w14:textId="46D64037" w:rsidR="0010613E" w:rsidRDefault="001061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řetí jednotka PO</w:t>
            </w:r>
          </w:p>
        </w:tc>
        <w:tc>
          <w:tcPr>
            <w:tcW w:w="177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C1C09B7" w14:textId="22A7043A" w:rsidR="0010613E" w:rsidRDefault="001061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tvrtá jednotka PO</w:t>
            </w:r>
          </w:p>
        </w:tc>
      </w:tr>
      <w:tr w:rsidR="0010613E" w14:paraId="2C907129" w14:textId="77777777" w:rsidTr="0010613E">
        <w:trPr>
          <w:trHeight w:val="513"/>
        </w:trPr>
        <w:tc>
          <w:tcPr>
            <w:tcW w:w="17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C25435A" w14:textId="77777777" w:rsidR="0010613E" w:rsidRDefault="0010613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ázev jednotek požární ochrany </w:t>
            </w:r>
          </w:p>
        </w:tc>
        <w:tc>
          <w:tcPr>
            <w:tcW w:w="17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95D5D8" w14:textId="77777777" w:rsidR="0010613E" w:rsidRDefault="001061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PO HZS Středočeského kraje – HZS Hořovice </w:t>
            </w:r>
          </w:p>
        </w:tc>
        <w:tc>
          <w:tcPr>
            <w:tcW w:w="17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9ACF0" w14:textId="6DECC55A" w:rsidR="0010613E" w:rsidRDefault="001061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SDH Komárov </w:t>
            </w:r>
          </w:p>
        </w:tc>
        <w:tc>
          <w:tcPr>
            <w:tcW w:w="17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AC5B8F" w14:textId="570C322E" w:rsidR="0010613E" w:rsidRDefault="001061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SDH Hvozdec</w:t>
            </w:r>
          </w:p>
        </w:tc>
        <w:tc>
          <w:tcPr>
            <w:tcW w:w="177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5417E20" w14:textId="6A317171" w:rsidR="0010613E" w:rsidRDefault="001061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A3104B">
              <w:rPr>
                <w:sz w:val="22"/>
                <w:szCs w:val="22"/>
              </w:rPr>
              <w:t>SDH žebrák</w:t>
            </w:r>
          </w:p>
        </w:tc>
      </w:tr>
      <w:tr w:rsidR="0010613E" w14:paraId="103A429C" w14:textId="77777777" w:rsidTr="0010613E">
        <w:trPr>
          <w:trHeight w:val="916"/>
        </w:trPr>
        <w:tc>
          <w:tcPr>
            <w:tcW w:w="17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C51FC13" w14:textId="77777777" w:rsidR="0010613E" w:rsidRDefault="0010613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ategorie jednotek požární ochrany nebo minimální počty a vybavení hasičské stanice HZS </w:t>
            </w:r>
          </w:p>
        </w:tc>
        <w:tc>
          <w:tcPr>
            <w:tcW w:w="17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403800" w14:textId="77777777" w:rsidR="0010613E" w:rsidRDefault="001061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PO I </w:t>
            </w:r>
          </w:p>
        </w:tc>
        <w:tc>
          <w:tcPr>
            <w:tcW w:w="17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B11C56" w14:textId="7325907B" w:rsidR="0010613E" w:rsidRDefault="001061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PO III</w:t>
            </w:r>
          </w:p>
        </w:tc>
        <w:tc>
          <w:tcPr>
            <w:tcW w:w="17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98DBE4" w14:textId="2DEDB822" w:rsidR="0010613E" w:rsidRDefault="001061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PO V</w:t>
            </w:r>
          </w:p>
        </w:tc>
        <w:tc>
          <w:tcPr>
            <w:tcW w:w="177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E38B30F" w14:textId="0BDE3AA1" w:rsidR="0010613E" w:rsidRDefault="001061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PO I</w:t>
            </w:r>
            <w:r w:rsidR="00A3104B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7414D862" w14:textId="77777777" w:rsidR="0010613E" w:rsidRDefault="0010613E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C7EA11" w14:textId="77777777" w:rsidR="0010613E" w:rsidRDefault="0010613E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2AA45CE" w14:textId="77777777" w:rsidR="0010613E" w:rsidRDefault="0010613E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E89A890" w14:textId="77777777" w:rsidR="0010613E" w:rsidRDefault="0010613E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70B1C38" w14:textId="77777777" w:rsidR="0010613E" w:rsidRDefault="0010613E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B45899" w14:textId="77777777" w:rsidR="0010613E" w:rsidRDefault="0010613E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02F7256" w14:textId="77777777" w:rsidR="0010613E" w:rsidRDefault="0010613E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D4FDFEB" w14:textId="77777777" w:rsidR="0010613E" w:rsidRDefault="0010613E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0E8873" w14:textId="77777777" w:rsidR="0010613E" w:rsidRDefault="0010613E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F660612" w14:textId="77777777" w:rsidR="0010613E" w:rsidRDefault="0010613E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74D7C43" w14:textId="77777777" w:rsidR="0010613E" w:rsidRDefault="0010613E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75AC309" w14:textId="77777777" w:rsidR="0010613E" w:rsidRDefault="0010613E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224ED67" w14:textId="77777777" w:rsidR="0010613E" w:rsidRDefault="0010613E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A5B8479" w14:textId="77777777" w:rsidR="0010613E" w:rsidRDefault="0010613E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8E1261E" w14:textId="77777777" w:rsidR="0010613E" w:rsidRDefault="0010613E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B5BA05F" w14:textId="77777777" w:rsidR="0010613E" w:rsidRDefault="0010613E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991D1C" w14:textId="77777777" w:rsidR="0010613E" w:rsidRDefault="0010613E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3B3934A" w14:textId="77777777" w:rsidR="0010613E" w:rsidRDefault="0010613E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220F507" w14:textId="77777777" w:rsidR="0010613E" w:rsidRDefault="0010613E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069385" w14:textId="77777777" w:rsidR="0010613E" w:rsidRDefault="0010613E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44BA65" w14:textId="77777777" w:rsidR="001231D5" w:rsidRPr="000E3719" w:rsidRDefault="001231D5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9707C38" w14:textId="50C0F655" w:rsidR="0010613E" w:rsidRPr="00B942BB" w:rsidRDefault="0010613E" w:rsidP="0010613E">
      <w:pPr>
        <w:pStyle w:val="Default"/>
        <w:rPr>
          <w:b/>
          <w:bCs/>
          <w:sz w:val="22"/>
          <w:szCs w:val="22"/>
          <w:u w:val="single"/>
        </w:rPr>
      </w:pPr>
      <w:r w:rsidRPr="00B942BB">
        <w:rPr>
          <w:b/>
          <w:bCs/>
          <w:sz w:val="22"/>
          <w:szCs w:val="22"/>
          <w:u w:val="single"/>
        </w:rPr>
        <w:lastRenderedPageBreak/>
        <w:t xml:space="preserve">Příloha č. 2 k obecně závazné vyhlášce č. </w:t>
      </w:r>
      <w:r w:rsidR="00F75D61">
        <w:rPr>
          <w:b/>
          <w:bCs/>
          <w:sz w:val="22"/>
          <w:szCs w:val="22"/>
          <w:u w:val="single"/>
        </w:rPr>
        <w:t>3</w:t>
      </w:r>
      <w:r w:rsidRPr="00B942BB">
        <w:rPr>
          <w:b/>
          <w:bCs/>
          <w:sz w:val="22"/>
          <w:szCs w:val="22"/>
          <w:u w:val="single"/>
        </w:rPr>
        <w:t xml:space="preserve">/2025, kterou se vydává požární řád </w:t>
      </w:r>
    </w:p>
    <w:p w14:paraId="12247F68" w14:textId="77777777" w:rsidR="0010613E" w:rsidRDefault="0010613E" w:rsidP="0010613E">
      <w:pPr>
        <w:pStyle w:val="Default"/>
        <w:rPr>
          <w:b/>
          <w:bCs/>
          <w:sz w:val="22"/>
          <w:szCs w:val="22"/>
        </w:rPr>
      </w:pPr>
    </w:p>
    <w:p w14:paraId="4A7FCFFB" w14:textId="77777777" w:rsidR="0010613E" w:rsidRDefault="0010613E" w:rsidP="0010613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žární technika a věcné prostředky požární ochrany JSDH obce Hvozdec</w:t>
      </w:r>
    </w:p>
    <w:p w14:paraId="19F40243" w14:textId="77777777" w:rsidR="0010613E" w:rsidRDefault="0010613E" w:rsidP="0010613E">
      <w:pPr>
        <w:pStyle w:val="Default"/>
        <w:rPr>
          <w:b/>
          <w:bCs/>
          <w:sz w:val="22"/>
          <w:szCs w:val="22"/>
        </w:rPr>
      </w:pPr>
    </w:p>
    <w:p w14:paraId="57BA3104" w14:textId="77777777" w:rsidR="0010613E" w:rsidRDefault="0010613E" w:rsidP="0010613E">
      <w:pPr>
        <w:pStyle w:val="Default"/>
        <w:rPr>
          <w:sz w:val="22"/>
          <w:szCs w:val="22"/>
        </w:rPr>
      </w:pP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5"/>
        <w:gridCol w:w="2185"/>
        <w:gridCol w:w="2185"/>
        <w:gridCol w:w="2186"/>
      </w:tblGrid>
      <w:tr w:rsidR="0010613E" w14:paraId="3E5D54EC" w14:textId="77777777" w:rsidTr="00785750">
        <w:trPr>
          <w:trHeight w:val="244"/>
        </w:trPr>
        <w:tc>
          <w:tcPr>
            <w:tcW w:w="218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2A17E5B" w14:textId="77777777" w:rsidR="0010613E" w:rsidRDefault="0010613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B5A2FF5" w14:textId="3C88AEAA" w:rsidR="0010613E" w:rsidRDefault="0010613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ázev jednotek požární ochrany </w:t>
            </w:r>
          </w:p>
        </w:tc>
        <w:tc>
          <w:tcPr>
            <w:tcW w:w="21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EEAC03" w14:textId="77777777" w:rsidR="0010613E" w:rsidRDefault="0010613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ategorie jednotek požární ochrany </w:t>
            </w:r>
          </w:p>
        </w:tc>
        <w:tc>
          <w:tcPr>
            <w:tcW w:w="21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E9FBEC" w14:textId="77777777" w:rsidR="0010613E" w:rsidRDefault="0010613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žární technika a věcné prostředky požární ochrany </w:t>
            </w:r>
          </w:p>
          <w:p w14:paraId="3849B90B" w14:textId="77777777" w:rsidR="00B942BB" w:rsidRDefault="00B942B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F4CBF8C" w14:textId="77777777" w:rsidR="0010613E" w:rsidRDefault="0010613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čet členů </w:t>
            </w:r>
          </w:p>
        </w:tc>
      </w:tr>
      <w:tr w:rsidR="0010613E" w14:paraId="25F2CD1F" w14:textId="77777777" w:rsidTr="00785750">
        <w:trPr>
          <w:trHeight w:val="1113"/>
        </w:trPr>
        <w:tc>
          <w:tcPr>
            <w:tcW w:w="218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D8FAD57" w14:textId="36342B6A" w:rsidR="0010613E" w:rsidRDefault="0010613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SDH </w:t>
            </w:r>
            <w:r w:rsidR="00785750">
              <w:rPr>
                <w:b/>
                <w:bCs/>
                <w:sz w:val="22"/>
                <w:szCs w:val="22"/>
              </w:rPr>
              <w:t>Hvozdec</w:t>
            </w:r>
          </w:p>
        </w:tc>
        <w:tc>
          <w:tcPr>
            <w:tcW w:w="21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F9A0A6" w14:textId="09547633" w:rsidR="0010613E" w:rsidRDefault="0010613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PO </w:t>
            </w:r>
            <w:r w:rsidR="00785750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1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7B3629" w14:textId="1651DCBE" w:rsidR="00C9024C" w:rsidRDefault="00C9024C" w:rsidP="00C9024C">
            <w:pPr>
              <w:autoSpaceDE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AS 32 </w:t>
            </w:r>
            <w:proofErr w:type="gramStart"/>
            <w:r>
              <w:rPr>
                <w:rFonts w:cstheme="minorHAnsi"/>
              </w:rPr>
              <w:t>T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cstheme="minorHAnsi"/>
              </w:rPr>
              <w:t>Tatra</w:t>
            </w:r>
            <w:proofErr w:type="gramEnd"/>
            <w:r>
              <w:rPr>
                <w:rFonts w:cstheme="minorHAnsi"/>
              </w:rPr>
              <w:t xml:space="preserve">  148</w:t>
            </w:r>
          </w:p>
          <w:p w14:paraId="2FA4BE9A" w14:textId="7CD9B0BC" w:rsidR="0010613E" w:rsidRDefault="0010613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93C1F1" w14:textId="24560D19" w:rsidR="00785750" w:rsidRDefault="0010613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DA  FORD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RANSIT </w:t>
            </w:r>
          </w:p>
          <w:p w14:paraId="55BD8F7C" w14:textId="77777777" w:rsidR="00C9024C" w:rsidRDefault="0010613E" w:rsidP="007857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9DC3649" w14:textId="0F1A61E6" w:rsidR="00785750" w:rsidRDefault="0010613E" w:rsidP="007857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B942BB">
              <w:rPr>
                <w:rFonts w:ascii="Times New Roman" w:hAnsi="Times New Roman" w:cs="Times New Roman"/>
                <w:sz w:val="22"/>
                <w:szCs w:val="22"/>
              </w:rPr>
              <w:t xml:space="preserve">řívěsn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024C">
              <w:rPr>
                <w:rFonts w:ascii="Times New Roman" w:hAnsi="Times New Roman" w:cs="Times New Roman"/>
                <w:sz w:val="22"/>
                <w:szCs w:val="22"/>
              </w:rPr>
              <w:t>vůz</w:t>
            </w:r>
            <w:proofErr w:type="gramEnd"/>
            <w:r w:rsidR="00C9024C">
              <w:rPr>
                <w:rFonts w:ascii="Times New Roman" w:hAnsi="Times New Roman" w:cs="Times New Roman"/>
                <w:sz w:val="22"/>
                <w:szCs w:val="22"/>
              </w:rPr>
              <w:t xml:space="preserve"> za DA</w:t>
            </w:r>
          </w:p>
          <w:p w14:paraId="47CFB3F6" w14:textId="3740E7E1" w:rsidR="0010613E" w:rsidRDefault="0010613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637CE52" w14:textId="24A05DF3" w:rsidR="0010613E" w:rsidRDefault="00785750">
            <w:pPr>
              <w:pStyle w:val="Default"/>
            </w:pPr>
            <w:r>
              <w:t>10</w:t>
            </w:r>
          </w:p>
        </w:tc>
      </w:tr>
      <w:tr w:rsidR="00785750" w14:paraId="386250E0" w14:textId="77777777" w:rsidTr="00785750">
        <w:trPr>
          <w:trHeight w:val="1113"/>
        </w:trPr>
        <w:tc>
          <w:tcPr>
            <w:tcW w:w="218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4DAA6BF" w14:textId="77777777" w:rsidR="00785750" w:rsidRDefault="0078575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3BAFFF" w14:textId="77777777" w:rsidR="00785750" w:rsidRDefault="0078575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45C3D" w14:textId="4DC3B226" w:rsidR="00A3104B" w:rsidRDefault="00A3104B" w:rsidP="00A3104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Elektrocentrála PH</w:t>
            </w:r>
          </w:p>
          <w:p w14:paraId="3DB93C30" w14:textId="73C3388B" w:rsidR="00785750" w:rsidRDefault="00A3104B" w:rsidP="00A3104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PROGRESS 5500, IP23</w:t>
            </w:r>
          </w:p>
          <w:p w14:paraId="66225772" w14:textId="566CBE56" w:rsidR="00785750" w:rsidRDefault="00785750" w:rsidP="00785750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7A2635E1" w14:textId="77777777" w:rsidR="00C9024C" w:rsidRDefault="00C9024C" w:rsidP="00C9024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Kalové ponorné</w:t>
            </w:r>
          </w:p>
          <w:p w14:paraId="26EDFAAB" w14:textId="77777777" w:rsidR="00C9024C" w:rsidRDefault="00C9024C" w:rsidP="00C9024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čerpadlo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Rosenbauer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Nautilus</w:t>
            </w:r>
          </w:p>
          <w:p w14:paraId="2A5B5719" w14:textId="12B63230" w:rsidR="00C9024C" w:rsidRPr="00C9024C" w:rsidRDefault="00C9024C" w:rsidP="00C9024C">
            <w:pPr>
              <w:pStyle w:val="Default"/>
              <w:rPr>
                <w:sz w:val="23"/>
                <w:szCs w:val="23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4/1@Standard</w:t>
            </w:r>
          </w:p>
          <w:p w14:paraId="4E81A886" w14:textId="77777777" w:rsidR="00785750" w:rsidRDefault="00785750" w:rsidP="00785750">
            <w:pPr>
              <w:pStyle w:val="Default"/>
              <w:rPr>
                <w:sz w:val="23"/>
                <w:szCs w:val="23"/>
              </w:rPr>
            </w:pPr>
          </w:p>
          <w:p w14:paraId="6742377F" w14:textId="77777777" w:rsidR="00C9024C" w:rsidRDefault="00C9024C" w:rsidP="00C9024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Čerpadlo plovoucí</w:t>
            </w:r>
          </w:p>
          <w:p w14:paraId="0F3A32BD" w14:textId="7257F5C6" w:rsidR="00785750" w:rsidRDefault="00C9024C" w:rsidP="00C9024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AMPHIBIO 1500, model GXV 390</w:t>
            </w:r>
          </w:p>
          <w:p w14:paraId="46B948CA" w14:textId="77777777" w:rsidR="00785750" w:rsidRDefault="00785750" w:rsidP="0078575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2A35D7" w14:textId="0F4C2341" w:rsidR="00785750" w:rsidRDefault="00785750" w:rsidP="0078575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S 12 </w:t>
            </w:r>
          </w:p>
          <w:p w14:paraId="0DD42B12" w14:textId="77777777" w:rsidR="00B942BB" w:rsidRDefault="00B942BB" w:rsidP="0078575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7604561" w14:textId="591B70CD" w:rsidR="00785750" w:rsidRDefault="00C9024C" w:rsidP="0078575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řetězová pila</w:t>
            </w:r>
          </w:p>
          <w:p w14:paraId="0E291F1D" w14:textId="3FC6E77D" w:rsidR="00A3104B" w:rsidRDefault="00A3104B" w:rsidP="00A3104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proofErr w:type="gramStart"/>
            <w:r>
              <w:rPr>
                <w:rFonts w:ascii="ArialMT" w:hAnsi="ArialMT" w:cs="ArialMT"/>
                <w:sz w:val="18"/>
                <w:szCs w:val="18"/>
              </w:rPr>
              <w:t>:HUSQVARNA</w:t>
            </w:r>
            <w:proofErr w:type="gramEnd"/>
            <w:r>
              <w:rPr>
                <w:rFonts w:ascii="ArialMT" w:hAnsi="ArialMT" w:cs="ArialMT"/>
                <w:sz w:val="18"/>
                <w:szCs w:val="18"/>
              </w:rPr>
              <w:t xml:space="preserve"> 450</w:t>
            </w:r>
          </w:p>
          <w:p w14:paraId="735296FE" w14:textId="54C22AEC" w:rsidR="00785750" w:rsidRDefault="00A3104B" w:rsidP="00A3104B">
            <w:pPr>
              <w:pStyle w:val="Default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e-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series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="00B942BB">
              <w:rPr>
                <w:rFonts w:ascii="ArialMT" w:hAnsi="ArialMT" w:cs="ArialMT"/>
                <w:sz w:val="18"/>
                <w:szCs w:val="18"/>
              </w:rPr>
              <w:t>–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</w:p>
          <w:p w14:paraId="69D6322A" w14:textId="77777777" w:rsidR="00B942BB" w:rsidRDefault="00B942BB" w:rsidP="00A3104B">
            <w:pPr>
              <w:pStyle w:val="Default"/>
              <w:rPr>
                <w:rFonts w:ascii="ArialMT" w:hAnsi="ArialMT" w:cs="ArialMT"/>
                <w:sz w:val="18"/>
                <w:szCs w:val="18"/>
              </w:rPr>
            </w:pPr>
          </w:p>
          <w:p w14:paraId="615C7605" w14:textId="178EB743" w:rsidR="00B942BB" w:rsidRDefault="00B942BB" w:rsidP="00A3104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ruční nářadí pro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dohašovací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 xml:space="preserve"> práce</w:t>
            </w:r>
          </w:p>
          <w:p w14:paraId="53DBB5D5" w14:textId="77777777" w:rsidR="00785750" w:rsidRDefault="007857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EDB914F" w14:textId="77777777" w:rsidR="00785750" w:rsidRDefault="00785750">
            <w:pPr>
              <w:pStyle w:val="Default"/>
            </w:pPr>
          </w:p>
        </w:tc>
      </w:tr>
    </w:tbl>
    <w:p w14:paraId="7A9FFB5E" w14:textId="77777777" w:rsidR="0010613E" w:rsidRDefault="0010613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398EE94" w14:textId="77777777" w:rsidR="0010613E" w:rsidRDefault="0010613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28BC4B4" w14:textId="77777777" w:rsidR="0010613E" w:rsidRDefault="0010613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B2B2CCE" w14:textId="77777777" w:rsidR="0010613E" w:rsidRDefault="0010613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2A2A106" w14:textId="77777777" w:rsidR="0010613E" w:rsidRDefault="0010613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C0E0F7E" w14:textId="77777777" w:rsidR="0010613E" w:rsidRDefault="0010613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97AD5E1" w14:textId="77777777" w:rsidR="0010613E" w:rsidRDefault="0010613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FB90FC7" w14:textId="77777777" w:rsidR="0010613E" w:rsidRDefault="0010613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42D3E8D" w14:textId="77777777" w:rsidR="0010613E" w:rsidRDefault="0010613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87569C1" w14:textId="77777777" w:rsidR="0010613E" w:rsidRDefault="0010613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7337A19" w14:textId="77777777" w:rsidR="0010613E" w:rsidRDefault="0010613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26A1241" w14:textId="77777777" w:rsidR="0010613E" w:rsidRDefault="0010613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E19EB5" w14:textId="77777777" w:rsidR="0010613E" w:rsidRDefault="0010613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C251EFF" w14:textId="77777777" w:rsidR="0010613E" w:rsidRDefault="0010613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344A36" w14:textId="77777777" w:rsidR="001231D5" w:rsidRDefault="001231D5" w:rsidP="00785750">
      <w:pPr>
        <w:pStyle w:val="Default"/>
        <w:rPr>
          <w:b/>
          <w:bCs/>
          <w:sz w:val="22"/>
          <w:szCs w:val="22"/>
        </w:rPr>
      </w:pPr>
    </w:p>
    <w:p w14:paraId="5443C940" w14:textId="77777777" w:rsidR="001231D5" w:rsidRDefault="001231D5" w:rsidP="00785750">
      <w:pPr>
        <w:pStyle w:val="Default"/>
        <w:rPr>
          <w:b/>
          <w:bCs/>
          <w:sz w:val="22"/>
          <w:szCs w:val="22"/>
        </w:rPr>
      </w:pPr>
    </w:p>
    <w:p w14:paraId="62968A9A" w14:textId="27CE3D65" w:rsidR="00785750" w:rsidRPr="00B942BB" w:rsidRDefault="00785750" w:rsidP="00785750">
      <w:pPr>
        <w:pStyle w:val="Default"/>
        <w:rPr>
          <w:b/>
          <w:bCs/>
          <w:sz w:val="22"/>
          <w:szCs w:val="22"/>
          <w:u w:val="single"/>
        </w:rPr>
      </w:pPr>
      <w:r w:rsidRPr="00B942BB">
        <w:rPr>
          <w:b/>
          <w:bCs/>
          <w:sz w:val="22"/>
          <w:szCs w:val="22"/>
          <w:u w:val="single"/>
        </w:rPr>
        <w:t xml:space="preserve">Příloha č. 3 k obecně závazné vyhlášce č. </w:t>
      </w:r>
      <w:r w:rsidR="00F75D61">
        <w:rPr>
          <w:b/>
          <w:bCs/>
          <w:sz w:val="22"/>
          <w:szCs w:val="22"/>
          <w:u w:val="single"/>
        </w:rPr>
        <w:t>3</w:t>
      </w:r>
      <w:r w:rsidRPr="00B942BB">
        <w:rPr>
          <w:b/>
          <w:bCs/>
          <w:sz w:val="22"/>
          <w:szCs w:val="22"/>
          <w:u w:val="single"/>
        </w:rPr>
        <w:t xml:space="preserve">/2025, kterou se vydává požární řád </w:t>
      </w:r>
    </w:p>
    <w:p w14:paraId="445024B0" w14:textId="77777777" w:rsidR="00785750" w:rsidRPr="00785750" w:rsidRDefault="00785750" w:rsidP="00785750">
      <w:pPr>
        <w:pStyle w:val="Default"/>
        <w:numPr>
          <w:ilvl w:val="0"/>
          <w:numId w:val="46"/>
        </w:numPr>
        <w:rPr>
          <w:sz w:val="22"/>
          <w:szCs w:val="22"/>
        </w:rPr>
      </w:pPr>
      <w:r w:rsidRPr="00B942BB">
        <w:rPr>
          <w:b/>
          <w:bCs/>
          <w:sz w:val="22"/>
          <w:szCs w:val="22"/>
          <w:u w:val="single"/>
        </w:rPr>
        <w:t>Přehled zdrojů vody určených pro hašení požárů</w:t>
      </w:r>
      <w:r>
        <w:rPr>
          <w:b/>
          <w:bCs/>
          <w:sz w:val="22"/>
          <w:szCs w:val="22"/>
        </w:rPr>
        <w:t xml:space="preserve"> </w:t>
      </w:r>
    </w:p>
    <w:p w14:paraId="54471EE8" w14:textId="77777777" w:rsidR="00785750" w:rsidRDefault="00785750" w:rsidP="00785750">
      <w:pPr>
        <w:pStyle w:val="Default"/>
        <w:rPr>
          <w:b/>
          <w:bCs/>
          <w:sz w:val="22"/>
          <w:szCs w:val="22"/>
        </w:rPr>
      </w:pPr>
    </w:p>
    <w:p w14:paraId="2B03BF69" w14:textId="77777777" w:rsidR="00785750" w:rsidRPr="000E3719" w:rsidRDefault="00785750" w:rsidP="007857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.</w:t>
      </w:r>
    </w:p>
    <w:p w14:paraId="49D2F5C3" w14:textId="77777777" w:rsidR="00785750" w:rsidRPr="000E3719" w:rsidRDefault="00785750" w:rsidP="007857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>
        <w:rPr>
          <w:rFonts w:ascii="Arial" w:hAnsi="Arial" w:cs="Arial"/>
          <w:sz w:val="22"/>
          <w:szCs w:val="22"/>
        </w:rPr>
        <w:t>.</w:t>
      </w:r>
    </w:p>
    <w:p w14:paraId="3D2B12C8" w14:textId="77777777" w:rsidR="00785750" w:rsidRDefault="00785750" w:rsidP="00785750">
      <w:pPr>
        <w:spacing w:after="120"/>
        <w:rPr>
          <w:rFonts w:ascii="Arial" w:hAnsi="Arial" w:cs="Arial"/>
          <w:sz w:val="22"/>
          <w:szCs w:val="22"/>
        </w:rPr>
      </w:pPr>
    </w:p>
    <w:p w14:paraId="1B97CD65" w14:textId="77777777" w:rsidR="00785750" w:rsidRDefault="00785750" w:rsidP="00785750">
      <w:pPr>
        <w:pStyle w:val="Default"/>
        <w:rPr>
          <w:b/>
          <w:bCs/>
          <w:sz w:val="22"/>
          <w:szCs w:val="22"/>
        </w:rPr>
      </w:pPr>
    </w:p>
    <w:p w14:paraId="45A8145A" w14:textId="77777777" w:rsidR="00785750" w:rsidRDefault="00785750" w:rsidP="00785750">
      <w:pPr>
        <w:pStyle w:val="Default"/>
        <w:rPr>
          <w:sz w:val="22"/>
          <w:szCs w:val="22"/>
        </w:rPr>
      </w:pPr>
    </w:p>
    <w:tbl>
      <w:tblPr>
        <w:tblW w:w="965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0"/>
        <w:gridCol w:w="1287"/>
        <w:gridCol w:w="643"/>
        <w:gridCol w:w="1930"/>
        <w:gridCol w:w="644"/>
        <w:gridCol w:w="1286"/>
        <w:gridCol w:w="1933"/>
      </w:tblGrid>
      <w:tr w:rsidR="00785750" w14:paraId="55C8B7DC" w14:textId="77777777" w:rsidTr="00785750">
        <w:trPr>
          <w:trHeight w:val="244"/>
        </w:trPr>
        <w:tc>
          <w:tcPr>
            <w:tcW w:w="193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19C5F9C" w14:textId="77777777" w:rsidR="00785750" w:rsidRDefault="0078575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yp zdroje vody </w:t>
            </w:r>
          </w:p>
        </w:tc>
        <w:tc>
          <w:tcPr>
            <w:tcW w:w="193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0CBE2F" w14:textId="77777777" w:rsidR="00785750" w:rsidRDefault="0078575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ázev </w:t>
            </w:r>
          </w:p>
        </w:tc>
        <w:tc>
          <w:tcPr>
            <w:tcW w:w="19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E8FB19" w14:textId="77777777" w:rsidR="00785750" w:rsidRDefault="0078575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apacita </w:t>
            </w:r>
          </w:p>
        </w:tc>
        <w:tc>
          <w:tcPr>
            <w:tcW w:w="193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F5C8D3" w14:textId="77777777" w:rsidR="00785750" w:rsidRDefault="0078575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Čerpací stanoviště </w:t>
            </w:r>
          </w:p>
        </w:tc>
        <w:tc>
          <w:tcPr>
            <w:tcW w:w="193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225F8DC" w14:textId="77777777" w:rsidR="00785750" w:rsidRDefault="0078575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yužitelnost </w:t>
            </w:r>
          </w:p>
        </w:tc>
      </w:tr>
      <w:tr w:rsidR="00785750" w14:paraId="0088E5B2" w14:textId="77777777" w:rsidTr="00D07832">
        <w:trPr>
          <w:trHeight w:val="244"/>
        </w:trPr>
        <w:tc>
          <w:tcPr>
            <w:tcW w:w="193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1725262" w14:textId="095E8DFE" w:rsidR="00785750" w:rsidRDefault="00785750" w:rsidP="0078575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řirozené </w:t>
            </w:r>
          </w:p>
        </w:tc>
        <w:tc>
          <w:tcPr>
            <w:tcW w:w="7723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1E45B22" w14:textId="782EEC42" w:rsidR="00785750" w:rsidRDefault="00785750" w:rsidP="0078575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85750" w14:paraId="6CB3656B" w14:textId="77777777" w:rsidTr="00A3104B">
        <w:trPr>
          <w:trHeight w:val="396"/>
        </w:trPr>
        <w:tc>
          <w:tcPr>
            <w:tcW w:w="193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04245A5" w14:textId="1D8C413A" w:rsidR="00785750" w:rsidRDefault="00785750" w:rsidP="0078575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FD867C" w14:textId="77777777" w:rsidR="00785750" w:rsidRDefault="00785750" w:rsidP="007857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bník Na Drahách</w:t>
            </w:r>
          </w:p>
          <w:p w14:paraId="597692CC" w14:textId="54A095CA" w:rsidR="00D06234" w:rsidRDefault="00D06234" w:rsidP="007857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ozdec</w:t>
            </w:r>
          </w:p>
        </w:tc>
        <w:tc>
          <w:tcPr>
            <w:tcW w:w="19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EA7D5E" w14:textId="7DEE11A5" w:rsidR="00785750" w:rsidRPr="00D06234" w:rsidRDefault="00D06234" w:rsidP="00785750">
            <w:pPr>
              <w:pStyle w:val="Defaul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00 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3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2B6D33" w14:textId="77777777" w:rsidR="00D06234" w:rsidRDefault="00A3104B" w:rsidP="007857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pozemku p.č.</w:t>
            </w:r>
            <w:r w:rsidR="00D06234">
              <w:rPr>
                <w:sz w:val="22"/>
                <w:szCs w:val="22"/>
              </w:rPr>
              <w:t>586</w:t>
            </w:r>
          </w:p>
          <w:p w14:paraId="449C8889" w14:textId="77777777" w:rsidR="00D06234" w:rsidRDefault="00D06234" w:rsidP="00785750">
            <w:pPr>
              <w:pStyle w:val="Default"/>
              <w:rPr>
                <w:sz w:val="22"/>
                <w:szCs w:val="22"/>
              </w:rPr>
            </w:pPr>
          </w:p>
          <w:p w14:paraId="22D85026" w14:textId="34D28454" w:rsidR="00785750" w:rsidRDefault="00A3104B" w:rsidP="007857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F8782D7" w14:textId="59FA2A93" w:rsidR="00785750" w:rsidRDefault="00785750" w:rsidP="007857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oroční </w:t>
            </w:r>
          </w:p>
        </w:tc>
      </w:tr>
      <w:tr w:rsidR="00785750" w14:paraId="434A78FC" w14:textId="77777777" w:rsidTr="00785750">
        <w:trPr>
          <w:trHeight w:val="119"/>
        </w:trPr>
        <w:tc>
          <w:tcPr>
            <w:tcW w:w="193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C250467" w14:textId="77777777" w:rsidR="00785750" w:rsidRDefault="00785750" w:rsidP="0078575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11EE0F" w14:textId="77777777" w:rsidR="00785750" w:rsidRDefault="00785750" w:rsidP="0078575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ybník Velký Krejcárek</w:t>
            </w:r>
          </w:p>
          <w:p w14:paraId="3326D6BC" w14:textId="6AE5987A" w:rsidR="00D06234" w:rsidRDefault="00D06234" w:rsidP="0078575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08B2C0" w14:textId="6FD95F6A" w:rsidR="00785750" w:rsidRPr="00D06234" w:rsidRDefault="00D06234" w:rsidP="00785750">
            <w:pPr>
              <w:pStyle w:val="Defaul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 </w:t>
            </w:r>
            <w:proofErr w:type="gramStart"/>
            <w:r w:rsidR="00B01B9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3</w:t>
            </w:r>
            <w:proofErr w:type="gramEnd"/>
          </w:p>
        </w:tc>
        <w:tc>
          <w:tcPr>
            <w:tcW w:w="193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1609C0" w14:textId="77777777" w:rsidR="00D06234" w:rsidRDefault="00A3104B" w:rsidP="007857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hrázi</w:t>
            </w:r>
          </w:p>
          <w:p w14:paraId="0DBF4564" w14:textId="77777777" w:rsidR="00D06234" w:rsidRDefault="00D06234" w:rsidP="007857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.č.1 180</w:t>
            </w:r>
          </w:p>
          <w:p w14:paraId="168290A0" w14:textId="4D93D228" w:rsidR="00785750" w:rsidRDefault="00D06234" w:rsidP="007857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.ú</w:t>
            </w:r>
            <w:proofErr w:type="spellEnd"/>
            <w:r>
              <w:rPr>
                <w:sz w:val="22"/>
                <w:szCs w:val="22"/>
              </w:rPr>
              <w:t>. Podluhy</w:t>
            </w:r>
          </w:p>
          <w:p w14:paraId="76318746" w14:textId="77777777" w:rsidR="00D06234" w:rsidRDefault="00D06234" w:rsidP="00785750">
            <w:pPr>
              <w:pStyle w:val="Default"/>
              <w:rPr>
                <w:sz w:val="22"/>
                <w:szCs w:val="22"/>
              </w:rPr>
            </w:pPr>
          </w:p>
          <w:p w14:paraId="0CBE6265" w14:textId="5D95A3DA" w:rsidR="00D06234" w:rsidRDefault="00D06234" w:rsidP="0078575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ED16CDE" w14:textId="04501D33" w:rsidR="00785750" w:rsidRDefault="00785750" w:rsidP="007857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oroční</w:t>
            </w:r>
          </w:p>
        </w:tc>
      </w:tr>
      <w:tr w:rsidR="00A3104B" w14:paraId="5EBAFB8F" w14:textId="77777777" w:rsidTr="00785750">
        <w:trPr>
          <w:trHeight w:val="119"/>
        </w:trPr>
        <w:tc>
          <w:tcPr>
            <w:tcW w:w="193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4662815" w14:textId="77777777" w:rsidR="00A3104B" w:rsidRDefault="00A3104B" w:rsidP="0078575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C9DBDE" w14:textId="155A8C01" w:rsidR="00A3104B" w:rsidRDefault="00A3104B" w:rsidP="0078575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drž Mrtník</w:t>
            </w:r>
            <w:r w:rsidR="001231D5">
              <w:rPr>
                <w:b/>
                <w:bCs/>
                <w:sz w:val="22"/>
                <w:szCs w:val="22"/>
              </w:rPr>
              <w:t xml:space="preserve"> na návsi</w:t>
            </w:r>
            <w:r w:rsidR="00D06234">
              <w:rPr>
                <w:b/>
                <w:bCs/>
                <w:sz w:val="22"/>
                <w:szCs w:val="22"/>
              </w:rPr>
              <w:t xml:space="preserve">                             </w:t>
            </w:r>
          </w:p>
          <w:p w14:paraId="1E1C9542" w14:textId="634AC022" w:rsidR="001231D5" w:rsidRDefault="001231D5" w:rsidP="0078575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96C078" w14:textId="74503540" w:rsidR="00A3104B" w:rsidRPr="00D06234" w:rsidRDefault="00D06234" w:rsidP="00785750">
            <w:pPr>
              <w:pStyle w:val="Defaul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  <w:r w:rsidR="00B01B90">
              <w:rPr>
                <w:sz w:val="22"/>
                <w:szCs w:val="22"/>
              </w:rPr>
              <w:t> </w:t>
            </w:r>
            <w:proofErr w:type="gramStart"/>
            <w:r w:rsidR="00B01B90">
              <w:rPr>
                <w:sz w:val="22"/>
                <w:szCs w:val="22"/>
              </w:rPr>
              <w:t xml:space="preserve">000 </w:t>
            </w:r>
            <w:r>
              <w:rPr>
                <w:sz w:val="22"/>
                <w:szCs w:val="22"/>
              </w:rPr>
              <w:t xml:space="preserve"> m</w:t>
            </w:r>
            <w:proofErr w:type="gramEnd"/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3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2550E1" w14:textId="77777777" w:rsidR="00D06234" w:rsidRDefault="00A3104B" w:rsidP="007857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pozemku </w:t>
            </w:r>
          </w:p>
          <w:p w14:paraId="37629DFA" w14:textId="6BE3D2C1" w:rsidR="00A3104B" w:rsidRDefault="00A3104B" w:rsidP="007857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č.</w:t>
            </w:r>
            <w:r w:rsidR="00D06234">
              <w:rPr>
                <w:sz w:val="22"/>
                <w:szCs w:val="22"/>
              </w:rPr>
              <w:t>603/1</w:t>
            </w:r>
          </w:p>
        </w:tc>
        <w:tc>
          <w:tcPr>
            <w:tcW w:w="193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E8FA608" w14:textId="77777777" w:rsidR="00A3104B" w:rsidRDefault="00A3104B" w:rsidP="007857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oroční  </w:t>
            </w:r>
          </w:p>
          <w:p w14:paraId="7A0FF251" w14:textId="77777777" w:rsidR="001231D5" w:rsidRDefault="001231D5" w:rsidP="00785750">
            <w:pPr>
              <w:pStyle w:val="Default"/>
              <w:rPr>
                <w:sz w:val="22"/>
                <w:szCs w:val="22"/>
              </w:rPr>
            </w:pPr>
          </w:p>
          <w:p w14:paraId="5D534640" w14:textId="452B4F44" w:rsidR="001231D5" w:rsidRDefault="001231D5" w:rsidP="00785750">
            <w:pPr>
              <w:pStyle w:val="Default"/>
              <w:rPr>
                <w:sz w:val="22"/>
                <w:szCs w:val="22"/>
              </w:rPr>
            </w:pPr>
          </w:p>
        </w:tc>
      </w:tr>
      <w:tr w:rsidR="00785750" w14:paraId="099F3BBF" w14:textId="77777777" w:rsidTr="00A3104B">
        <w:trPr>
          <w:trHeight w:val="1983"/>
        </w:trPr>
        <w:tc>
          <w:tcPr>
            <w:tcW w:w="3217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894F622" w14:textId="7A95B5BE" w:rsidR="00785750" w:rsidRDefault="00785750" w:rsidP="0078575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17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B345EE" w14:textId="4F047F55" w:rsidR="00785750" w:rsidRDefault="00785750" w:rsidP="0078575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19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216A406" w14:textId="6714FF13" w:rsidR="00785750" w:rsidRDefault="00785750" w:rsidP="00785750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CCBCEF7" w14:textId="77777777" w:rsidR="0010613E" w:rsidRDefault="0010613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DF9B6CC" w14:textId="77777777" w:rsidR="0010613E" w:rsidRDefault="0010613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78C8061" w14:textId="77777777" w:rsidR="0010613E" w:rsidRDefault="0010613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74CA413" w14:textId="77777777" w:rsidR="0010613E" w:rsidRDefault="0010613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0309CB5" w14:textId="77777777" w:rsidR="0010613E" w:rsidRDefault="0010613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10A5706" w14:textId="77777777" w:rsidR="0010613E" w:rsidRDefault="0010613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8A5E0CE" w14:textId="77777777" w:rsidR="0010613E" w:rsidRDefault="0010613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60FAC61" w14:textId="77777777" w:rsidR="0010613E" w:rsidRDefault="0010613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810ECB7" w14:textId="77777777" w:rsidR="0010613E" w:rsidRDefault="0010613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5BBADF9" w14:textId="77777777" w:rsidR="0010613E" w:rsidRDefault="0010613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7AE8CD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F33217C" w14:textId="77777777" w:rsidR="00E363E2" w:rsidRDefault="00E363E2" w:rsidP="009B33F1">
      <w:pPr>
        <w:spacing w:after="120"/>
        <w:rPr>
          <w:rFonts w:ascii="Arial" w:hAnsi="Arial" w:cs="Arial"/>
          <w:sz w:val="22"/>
          <w:szCs w:val="22"/>
        </w:rPr>
      </w:pPr>
    </w:p>
    <w:sectPr w:rsidR="00E363E2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FD26E" w14:textId="77777777" w:rsidR="00D800DA" w:rsidRDefault="00D800DA">
      <w:r>
        <w:separator/>
      </w:r>
    </w:p>
  </w:endnote>
  <w:endnote w:type="continuationSeparator" w:id="0">
    <w:p w14:paraId="44B63DAF" w14:textId="77777777" w:rsidR="00D800DA" w:rsidRDefault="00D8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CD472" w14:textId="77777777" w:rsidR="00D800DA" w:rsidRDefault="00D800DA">
      <w:r>
        <w:separator/>
      </w:r>
    </w:p>
  </w:footnote>
  <w:footnote w:type="continuationSeparator" w:id="0">
    <w:p w14:paraId="7E134A45" w14:textId="77777777" w:rsidR="00D800DA" w:rsidRDefault="00D800DA">
      <w:r>
        <w:continuationSeparator/>
      </w:r>
    </w:p>
  </w:footnote>
  <w:footnote w:id="1">
    <w:p w14:paraId="7DCF007B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09525C75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37B1AC07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362152DF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3775160B" w14:textId="53BF748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D06234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D06234">
        <w:rPr>
          <w:rFonts w:ascii="Arial" w:hAnsi="Arial"/>
        </w:rPr>
        <w:t xml:space="preserve">  Středočeského kraj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D0FC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530053">
    <w:abstractNumId w:val="15"/>
  </w:num>
  <w:num w:numId="2" w16cid:durableId="1507404277">
    <w:abstractNumId w:val="44"/>
  </w:num>
  <w:num w:numId="3" w16cid:durableId="1295133436">
    <w:abstractNumId w:val="7"/>
  </w:num>
  <w:num w:numId="4" w16cid:durableId="2124297483">
    <w:abstractNumId w:val="31"/>
  </w:num>
  <w:num w:numId="5" w16cid:durableId="1404597127">
    <w:abstractNumId w:val="30"/>
  </w:num>
  <w:num w:numId="6" w16cid:durableId="964967629">
    <w:abstractNumId w:val="35"/>
  </w:num>
  <w:num w:numId="7" w16cid:durableId="74592652">
    <w:abstractNumId w:val="18"/>
  </w:num>
  <w:num w:numId="8" w16cid:durableId="2071732925">
    <w:abstractNumId w:val="2"/>
  </w:num>
  <w:num w:numId="9" w16cid:durableId="297685407">
    <w:abstractNumId w:val="34"/>
  </w:num>
  <w:num w:numId="10" w16cid:durableId="1578204411">
    <w:abstractNumId w:val="3"/>
  </w:num>
  <w:num w:numId="11" w16cid:durableId="1339114322">
    <w:abstractNumId w:val="20"/>
  </w:num>
  <w:num w:numId="12" w16cid:durableId="258487088">
    <w:abstractNumId w:val="9"/>
  </w:num>
  <w:num w:numId="13" w16cid:durableId="460197751">
    <w:abstractNumId w:val="13"/>
  </w:num>
  <w:num w:numId="14" w16cid:durableId="1759518960">
    <w:abstractNumId w:val="17"/>
  </w:num>
  <w:num w:numId="15" w16cid:durableId="1650477997">
    <w:abstractNumId w:val="38"/>
  </w:num>
  <w:num w:numId="16" w16cid:durableId="1400053895">
    <w:abstractNumId w:val="43"/>
  </w:num>
  <w:num w:numId="17" w16cid:durableId="1878276184">
    <w:abstractNumId w:val="22"/>
  </w:num>
  <w:num w:numId="18" w16cid:durableId="1862233148">
    <w:abstractNumId w:val="29"/>
  </w:num>
  <w:num w:numId="19" w16cid:durableId="1800759680">
    <w:abstractNumId w:val="45"/>
  </w:num>
  <w:num w:numId="20" w16cid:durableId="988940482">
    <w:abstractNumId w:val="27"/>
  </w:num>
  <w:num w:numId="21" w16cid:durableId="1675721073">
    <w:abstractNumId w:val="32"/>
  </w:num>
  <w:num w:numId="22" w16cid:durableId="460542018">
    <w:abstractNumId w:val="37"/>
  </w:num>
  <w:num w:numId="23" w16cid:durableId="453718920">
    <w:abstractNumId w:val="28"/>
  </w:num>
  <w:num w:numId="24" w16cid:durableId="1666392864">
    <w:abstractNumId w:val="1"/>
  </w:num>
  <w:num w:numId="25" w16cid:durableId="1101948469">
    <w:abstractNumId w:val="39"/>
  </w:num>
  <w:num w:numId="26" w16cid:durableId="1259487104">
    <w:abstractNumId w:val="42"/>
  </w:num>
  <w:num w:numId="27" w16cid:durableId="1004092476">
    <w:abstractNumId w:val="10"/>
  </w:num>
  <w:num w:numId="28" w16cid:durableId="500313314">
    <w:abstractNumId w:val="14"/>
  </w:num>
  <w:num w:numId="29" w16cid:durableId="651251725">
    <w:abstractNumId w:val="36"/>
  </w:num>
  <w:num w:numId="30" w16cid:durableId="1239754481">
    <w:abstractNumId w:val="24"/>
  </w:num>
  <w:num w:numId="31" w16cid:durableId="1387798186">
    <w:abstractNumId w:val="23"/>
  </w:num>
  <w:num w:numId="32" w16cid:durableId="345983618">
    <w:abstractNumId w:val="12"/>
  </w:num>
  <w:num w:numId="33" w16cid:durableId="1938293965">
    <w:abstractNumId w:val="16"/>
  </w:num>
  <w:num w:numId="34" w16cid:durableId="2095585241">
    <w:abstractNumId w:val="4"/>
  </w:num>
  <w:num w:numId="35" w16cid:durableId="1307710629">
    <w:abstractNumId w:val="6"/>
  </w:num>
  <w:num w:numId="36" w16cid:durableId="330644391">
    <w:abstractNumId w:val="40"/>
  </w:num>
  <w:num w:numId="37" w16cid:durableId="769549118">
    <w:abstractNumId w:val="19"/>
  </w:num>
  <w:num w:numId="38" w16cid:durableId="821628252">
    <w:abstractNumId w:val="5"/>
  </w:num>
  <w:num w:numId="39" w16cid:durableId="1552427066">
    <w:abstractNumId w:val="11"/>
  </w:num>
  <w:num w:numId="40" w16cid:durableId="275409484">
    <w:abstractNumId w:val="21"/>
  </w:num>
  <w:num w:numId="41" w16cid:durableId="846823161">
    <w:abstractNumId w:val="25"/>
  </w:num>
  <w:num w:numId="42" w16cid:durableId="1574702816">
    <w:abstractNumId w:val="0"/>
  </w:num>
  <w:num w:numId="43" w16cid:durableId="2112624587">
    <w:abstractNumId w:val="41"/>
  </w:num>
  <w:num w:numId="44" w16cid:durableId="656031428">
    <w:abstractNumId w:val="26"/>
  </w:num>
  <w:num w:numId="45" w16cid:durableId="1559322284">
    <w:abstractNumId w:val="8"/>
  </w:num>
  <w:num w:numId="46" w16cid:durableId="188640332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0613E"/>
    <w:rsid w:val="001231D5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55525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C677D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85750"/>
    <w:rsid w:val="007D1FDC"/>
    <w:rsid w:val="007E1DB2"/>
    <w:rsid w:val="007E6A45"/>
    <w:rsid w:val="00804441"/>
    <w:rsid w:val="00823768"/>
    <w:rsid w:val="008335F5"/>
    <w:rsid w:val="008524BB"/>
    <w:rsid w:val="00871053"/>
    <w:rsid w:val="00876251"/>
    <w:rsid w:val="008A2FBE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1127"/>
    <w:rsid w:val="009A3B45"/>
    <w:rsid w:val="009B06AB"/>
    <w:rsid w:val="009B33F1"/>
    <w:rsid w:val="009D1880"/>
    <w:rsid w:val="00A30821"/>
    <w:rsid w:val="00A3104B"/>
    <w:rsid w:val="00A62621"/>
    <w:rsid w:val="00A96250"/>
    <w:rsid w:val="00A97662"/>
    <w:rsid w:val="00AA2424"/>
    <w:rsid w:val="00AA71D0"/>
    <w:rsid w:val="00AB3845"/>
    <w:rsid w:val="00AB72E6"/>
    <w:rsid w:val="00AC1E54"/>
    <w:rsid w:val="00AD1EB1"/>
    <w:rsid w:val="00B01B90"/>
    <w:rsid w:val="00B0386E"/>
    <w:rsid w:val="00B04E79"/>
    <w:rsid w:val="00B155EB"/>
    <w:rsid w:val="00B20050"/>
    <w:rsid w:val="00B2513F"/>
    <w:rsid w:val="00B26438"/>
    <w:rsid w:val="00B940A8"/>
    <w:rsid w:val="00B942BB"/>
    <w:rsid w:val="00BB5A2B"/>
    <w:rsid w:val="00C032C9"/>
    <w:rsid w:val="00C1273A"/>
    <w:rsid w:val="00C20E68"/>
    <w:rsid w:val="00C82D9F"/>
    <w:rsid w:val="00C9024C"/>
    <w:rsid w:val="00C904D8"/>
    <w:rsid w:val="00CA3BE7"/>
    <w:rsid w:val="00CB56D6"/>
    <w:rsid w:val="00CB5F3F"/>
    <w:rsid w:val="00D0105C"/>
    <w:rsid w:val="00D052DB"/>
    <w:rsid w:val="00D06234"/>
    <w:rsid w:val="00D21DE2"/>
    <w:rsid w:val="00D6536B"/>
    <w:rsid w:val="00D800DA"/>
    <w:rsid w:val="00D966CD"/>
    <w:rsid w:val="00DB635E"/>
    <w:rsid w:val="00DF2438"/>
    <w:rsid w:val="00DF2532"/>
    <w:rsid w:val="00E122C4"/>
    <w:rsid w:val="00E27608"/>
    <w:rsid w:val="00E31920"/>
    <w:rsid w:val="00E363E2"/>
    <w:rsid w:val="00E53023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75D61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CE954"/>
  <w15:docId w15:val="{61F31C32-5C60-473C-AEE2-A1722205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Default">
    <w:name w:val="Default"/>
    <w:rsid w:val="001061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04EC-B77A-4E4F-B68E-9821DB84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309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Hvozdec</cp:lastModifiedBy>
  <cp:revision>6</cp:revision>
  <cp:lastPrinted>2025-06-09T16:56:00Z</cp:lastPrinted>
  <dcterms:created xsi:type="dcterms:W3CDTF">2025-05-31T17:54:00Z</dcterms:created>
  <dcterms:modified xsi:type="dcterms:W3CDTF">2025-06-09T17:50:00Z</dcterms:modified>
</cp:coreProperties>
</file>